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7A" w:rsidRDefault="005B6B7A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</w:p>
    <w:p w:rsidR="0090742E" w:rsidRPr="00311F07" w:rsidRDefault="00FD7F3A" w:rsidP="005B6B7A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  <w:r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 xml:space="preserve">טופס </w:t>
      </w:r>
      <w:r w:rsidR="00BF0F41"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 xml:space="preserve">וחוזה </w:t>
      </w:r>
      <w:r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 xml:space="preserve">הרשמה </w:t>
      </w:r>
      <w:r w:rsidR="0090742E" w:rsidRPr="00311F07"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  <w:t>שנה״ל 2019-2020</w:t>
      </w:r>
      <w:r w:rsidR="001D20AB"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>, סניף:                                                      .</w:t>
      </w:r>
    </w:p>
    <w:p w:rsidR="0090742E" w:rsidRPr="00311F07" w:rsidRDefault="0090742E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הורים יקרים שלום רב, </w:t>
      </w:r>
      <w:r w:rsidR="00FD7F3A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טופס </w:t>
      </w:r>
      <w:r w:rsidR="00BF0F41">
        <w:rPr>
          <w:rFonts w:asciiTheme="minorBidi" w:eastAsia="Times New Roman" w:hAnsiTheme="minorBidi" w:hint="cs"/>
          <w:sz w:val="22"/>
          <w:szCs w:val="22"/>
          <w:rtl/>
          <w:lang w:bidi="he-IL"/>
        </w:rPr>
        <w:t>וחוזה ה</w:t>
      </w:r>
      <w:r w:rsidR="00FD7F3A">
        <w:rPr>
          <w:rFonts w:asciiTheme="minorBidi" w:eastAsia="Times New Roman" w:hAnsiTheme="minorBidi" w:hint="cs"/>
          <w:sz w:val="22"/>
          <w:szCs w:val="22"/>
          <w:rtl/>
          <w:lang w:bidi="he-IL"/>
        </w:rPr>
        <w:t>הרשמה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</w:t>
      </w:r>
      <w:r w:rsidR="00BF0F41">
        <w:rPr>
          <w:rFonts w:asciiTheme="minorBidi" w:eastAsia="Times New Roman" w:hAnsiTheme="minorBidi" w:hint="cs"/>
          <w:sz w:val="22"/>
          <w:szCs w:val="22"/>
          <w:rtl/>
          <w:lang w:bidi="he-IL"/>
        </w:rPr>
        <w:t>אלו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מסדיר</w:t>
      </w:r>
      <w:r w:rsidR="00BF0F41">
        <w:rPr>
          <w:rFonts w:asciiTheme="minorBidi" w:eastAsia="Times New Roman" w:hAnsiTheme="minorBidi" w:hint="cs"/>
          <w:sz w:val="22"/>
          <w:szCs w:val="22"/>
          <w:rtl/>
          <w:lang w:bidi="he-IL"/>
        </w:rPr>
        <w:t>ים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את תנאי ההתקשרות בין חברת קבוצת גני שורשים </w:t>
      </w:r>
    </w:p>
    <w:p w:rsidR="0090742E" w:rsidRDefault="0090742E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בע״מ לבניכם, הורי הילדים המתחנכים במוסדותינו. </w:t>
      </w:r>
    </w:p>
    <w:p w:rsidR="0090742E" w:rsidRDefault="00BF0F41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ה</w:t>
      </w:r>
      <w:r w:rsidR="00FD7F3A">
        <w:rPr>
          <w:rFonts w:asciiTheme="minorBidi" w:eastAsia="Times New Roman" w:hAnsiTheme="minorBidi" w:hint="cs"/>
          <w:sz w:val="22"/>
          <w:szCs w:val="22"/>
          <w:rtl/>
          <w:lang w:bidi="he-IL"/>
        </w:rPr>
        <w:t>טופס</w:t>
      </w:r>
      <w:r w:rsidR="0090742E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והחוזה</w:t>
      </w:r>
      <w:r w:rsidR="0090742E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מסדיר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ים</w:t>
      </w:r>
      <w:r w:rsidR="0090742E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באופן מלא את תנאי ההרשמה וביטול ההרשמה לגן.</w:t>
      </w:r>
    </w:p>
    <w:p w:rsidR="00311F07" w:rsidRPr="00311F07" w:rsidRDefault="00311F07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BF0F41" w:rsidRPr="009048D1" w:rsidRDefault="00BF0F41" w:rsidP="009048D1">
      <w:pPr>
        <w:pStyle w:val="aa"/>
        <w:numPr>
          <w:ilvl w:val="0"/>
          <w:numId w:val="11"/>
        </w:num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9048D1">
        <w:rPr>
          <w:rFonts w:asciiTheme="minorBidi" w:eastAsia="Times New Roman" w:hAnsiTheme="minorBidi" w:hint="cs"/>
          <w:sz w:val="22"/>
          <w:szCs w:val="22"/>
          <w:rtl/>
          <w:lang w:bidi="he-IL"/>
        </w:rPr>
        <w:t>ה</w:t>
      </w:r>
      <w:r w:rsidR="0090742E" w:rsidRPr="009048D1">
        <w:rPr>
          <w:rFonts w:asciiTheme="minorBidi" w:eastAsia="Times New Roman" w:hAnsiTheme="minorBidi"/>
          <w:sz w:val="22"/>
          <w:szCs w:val="22"/>
          <w:rtl/>
          <w:lang w:bidi="he-IL"/>
        </w:rPr>
        <w:t>חלק הראשון</w:t>
      </w:r>
      <w:r w:rsidRPr="009048D1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הוא</w:t>
      </w:r>
      <w:r w:rsidR="0090742E" w:rsidRPr="009048D1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</w:t>
      </w:r>
      <w:r w:rsidR="0090742E" w:rsidRPr="009048D1">
        <w:rPr>
          <w:rFonts w:asciiTheme="minorBidi" w:eastAsia="Times New Roman" w:hAnsiTheme="minorBidi"/>
          <w:b/>
          <w:bCs/>
          <w:i/>
          <w:iCs/>
          <w:sz w:val="22"/>
          <w:szCs w:val="22"/>
          <w:u w:val="single"/>
          <w:rtl/>
          <w:lang w:bidi="he-IL"/>
        </w:rPr>
        <w:t>טופס ההרשמה</w:t>
      </w:r>
      <w:r w:rsidR="0090742E" w:rsidRPr="009048D1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לגן</w:t>
      </w:r>
      <w:r w:rsidRPr="009048D1">
        <w:rPr>
          <w:rFonts w:asciiTheme="minorBidi" w:eastAsia="Times New Roman" w:hAnsiTheme="minorBidi" w:hint="cs"/>
          <w:sz w:val="22"/>
          <w:szCs w:val="22"/>
          <w:rtl/>
          <w:lang w:bidi="he-IL"/>
        </w:rPr>
        <w:t>.</w:t>
      </w:r>
    </w:p>
    <w:p w:rsidR="00BF0F41" w:rsidRDefault="00BF0F41" w:rsidP="009048D1">
      <w:pPr>
        <w:bidi/>
        <w:ind w:firstLine="720"/>
        <w:rPr>
          <w:rFonts w:asciiTheme="minorBidi" w:eastAsia="Times New Roman" w:hAnsiTheme="minorBidi"/>
          <w:sz w:val="22"/>
          <w:szCs w:val="22"/>
          <w:u w:val="single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מט</w:t>
      </w:r>
      <w:r w:rsidR="00F863DE">
        <w:rPr>
          <w:rFonts w:asciiTheme="minorBidi" w:eastAsia="Times New Roman" w:hAnsiTheme="minorBidi" w:hint="cs"/>
          <w:sz w:val="22"/>
          <w:szCs w:val="22"/>
          <w:rtl/>
          <w:lang w:bidi="he-IL"/>
        </w:rPr>
        <w:t>ר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ת הטופס היא לספק את מירב הפרטים הבסיסיים על הילד ומשפחתו.</w:t>
      </w:r>
      <w:r w:rsidR="0090742E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</w:t>
      </w:r>
    </w:p>
    <w:p w:rsidR="0090742E" w:rsidRPr="00311F07" w:rsidRDefault="0090742E" w:rsidP="009048D1">
      <w:pPr>
        <w:bidi/>
        <w:ind w:firstLine="720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u w:val="single"/>
          <w:rtl/>
          <w:lang w:bidi="he-IL"/>
        </w:rPr>
        <w:t>טופס מלא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הינו תנאי בסיסי להרשמה.</w:t>
      </w:r>
    </w:p>
    <w:p w:rsidR="00663063" w:rsidRDefault="00663063" w:rsidP="009048D1">
      <w:pPr>
        <w:bidi/>
        <w:ind w:firstLine="720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טופס ההרשמה ייכנס לתוקפו רק כאשר יצורפו אליו: </w:t>
      </w:r>
    </w:p>
    <w:p w:rsidR="00311F07" w:rsidRPr="00311F07" w:rsidRDefault="00311F07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311F07" w:rsidRDefault="00663063" w:rsidP="00F53E6E">
      <w:pPr>
        <w:bidi/>
        <w:ind w:firstLine="720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1. צילום </w:t>
      </w:r>
      <w:r w:rsidR="00043B84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תעודת הזהות + 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ספח תעודת הזהות של אחד מהוריו של </w:t>
      </w:r>
      <w:r w:rsidR="00FF763E">
        <w:rPr>
          <w:rFonts w:asciiTheme="minorBidi" w:eastAsia="Times New Roman" w:hAnsiTheme="minorBidi" w:hint="cs"/>
          <w:sz w:val="22"/>
          <w:szCs w:val="22"/>
          <w:rtl/>
          <w:lang w:bidi="he-IL"/>
        </w:rPr>
        <w:t>הילד</w:t>
      </w:r>
      <w:r w:rsidR="0055758F">
        <w:rPr>
          <w:rFonts w:asciiTheme="minorBidi" w:eastAsia="Times New Roman" w:hAnsiTheme="minorBidi"/>
          <w:sz w:val="22"/>
          <w:szCs w:val="22"/>
          <w:lang w:bidi="he-IL"/>
        </w:rPr>
        <w:t>/</w:t>
      </w:r>
      <w:r w:rsidR="0055758F">
        <w:rPr>
          <w:rFonts w:asciiTheme="minorBidi" w:eastAsia="Times New Roman" w:hAnsiTheme="minorBidi" w:hint="cs"/>
          <w:sz w:val="22"/>
          <w:szCs w:val="22"/>
          <w:rtl/>
          <w:lang w:bidi="he-IL"/>
        </w:rPr>
        <w:t>ה</w:t>
      </w:r>
    </w:p>
    <w:p w:rsidR="0090742E" w:rsidRDefault="00663063" w:rsidP="00F53E6E">
      <w:pPr>
        <w:bidi/>
        <w:ind w:firstLine="720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2. צילום פנקס החיסונים של </w:t>
      </w:r>
      <w:r w:rsidR="00311F07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הילד</w:t>
      </w:r>
      <w:r w:rsidR="00311F07">
        <w:rPr>
          <w:rFonts w:asciiTheme="minorBidi" w:eastAsia="Times New Roman" w:hAnsiTheme="minorBidi"/>
          <w:sz w:val="22"/>
          <w:szCs w:val="22"/>
          <w:lang w:bidi="he-IL"/>
        </w:rPr>
        <w:t>/</w:t>
      </w:r>
      <w:r w:rsidR="00311F07">
        <w:rPr>
          <w:rFonts w:asciiTheme="minorBidi" w:eastAsia="Times New Roman" w:hAnsiTheme="minorBidi" w:hint="cs"/>
          <w:sz w:val="22"/>
          <w:szCs w:val="22"/>
          <w:rtl/>
          <w:lang w:bidi="he-IL"/>
        </w:rPr>
        <w:t>ה</w:t>
      </w:r>
    </w:p>
    <w:p w:rsidR="00B602B9" w:rsidRDefault="00B602B9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BF0F41" w:rsidRPr="009048D1" w:rsidRDefault="00BF0F41" w:rsidP="009048D1">
      <w:pPr>
        <w:pStyle w:val="aa"/>
        <w:numPr>
          <w:ilvl w:val="0"/>
          <w:numId w:val="11"/>
        </w:num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9048D1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החלק השני הינו </w:t>
      </w:r>
      <w:r w:rsidRPr="009048D1">
        <w:rPr>
          <w:rFonts w:asciiTheme="minorBidi" w:eastAsia="Times New Roman" w:hAnsiTheme="minorBidi" w:hint="cs"/>
          <w:b/>
          <w:bCs/>
          <w:i/>
          <w:iCs/>
          <w:sz w:val="22"/>
          <w:szCs w:val="22"/>
          <w:u w:val="single"/>
          <w:rtl/>
          <w:lang w:bidi="he-IL"/>
        </w:rPr>
        <w:t>חוזה הרשמה</w:t>
      </w:r>
      <w:r w:rsidRPr="009048D1">
        <w:rPr>
          <w:rFonts w:asciiTheme="minorBidi" w:eastAsia="Times New Roman" w:hAnsiTheme="minorBidi" w:hint="cs"/>
          <w:i/>
          <w:iCs/>
          <w:sz w:val="22"/>
          <w:szCs w:val="22"/>
          <w:rtl/>
          <w:lang w:bidi="he-IL"/>
        </w:rPr>
        <w:t xml:space="preserve"> </w:t>
      </w:r>
      <w:r w:rsidRPr="009048D1">
        <w:rPr>
          <w:rFonts w:asciiTheme="minorBidi" w:eastAsia="Times New Roman" w:hAnsiTheme="minorBidi" w:hint="cs"/>
          <w:sz w:val="22"/>
          <w:szCs w:val="22"/>
          <w:rtl/>
          <w:lang w:bidi="he-IL"/>
        </w:rPr>
        <w:t>אשר מסדיר את התנאים בין הגן לבניכם ההורים.</w:t>
      </w:r>
    </w:p>
    <w:p w:rsidR="00BF0F41" w:rsidRDefault="00BF0F41" w:rsidP="00BF0F41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B602B9" w:rsidRDefault="00B602B9" w:rsidP="009048D1">
      <w:pPr>
        <w:bidi/>
        <w:ind w:firstLine="720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כל המידע שיימסר לנו על ידכם ישמש אך ורק לצרכים פנימיים. </w:t>
      </w:r>
    </w:p>
    <w:p w:rsidR="009048D1" w:rsidRDefault="00DA55B9" w:rsidP="009048D1">
      <w:pPr>
        <w:bidi/>
        <w:ind w:firstLine="720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*</w:t>
      </w:r>
      <w:r w:rsidR="00B602B9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כל המידע שנאסף </w:t>
      </w:r>
      <w:r w:rsidR="0055772C">
        <w:rPr>
          <w:rFonts w:asciiTheme="minorBidi" w:eastAsia="Times New Roman" w:hAnsiTheme="minorBidi" w:hint="cs"/>
          <w:sz w:val="22"/>
          <w:szCs w:val="22"/>
          <w:rtl/>
          <w:lang w:bidi="he-IL"/>
        </w:rPr>
        <w:t>במהלך הרישום</w:t>
      </w:r>
      <w:r w:rsidR="00B602B9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מנוהל בצורה מסודרת תחת </w:t>
      </w:r>
      <w:r w:rsidR="0055772C">
        <w:rPr>
          <w:rFonts w:asciiTheme="minorBidi" w:eastAsia="Times New Roman" w:hAnsiTheme="minorBidi" w:hint="cs"/>
          <w:sz w:val="22"/>
          <w:szCs w:val="22"/>
          <w:rtl/>
          <w:lang w:bidi="he-IL"/>
        </w:rPr>
        <w:t>רישוי</w:t>
      </w:r>
      <w:r w:rsidR="00B602B9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של הרשות </w:t>
      </w:r>
      <w:r w:rsidR="00273CD3">
        <w:rPr>
          <w:rFonts w:asciiTheme="minorBidi" w:eastAsia="Times New Roman" w:hAnsiTheme="minorBidi" w:hint="cs"/>
          <w:sz w:val="22"/>
          <w:szCs w:val="22"/>
          <w:rtl/>
          <w:lang w:bidi="he-IL"/>
        </w:rPr>
        <w:t>להגנה</w:t>
      </w:r>
      <w:r w:rsidR="00B602B9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</w:t>
      </w:r>
      <w:r w:rsidR="00273CD3">
        <w:rPr>
          <w:rFonts w:asciiTheme="minorBidi" w:eastAsia="Times New Roman" w:hAnsiTheme="minorBidi" w:hint="cs"/>
          <w:sz w:val="22"/>
          <w:szCs w:val="22"/>
          <w:rtl/>
          <w:lang w:bidi="he-IL"/>
        </w:rPr>
        <w:t>על הפרטיות</w:t>
      </w:r>
      <w:r w:rsidR="00B602B9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של </w:t>
      </w:r>
    </w:p>
    <w:p w:rsidR="00D25331" w:rsidRPr="00EF125F" w:rsidRDefault="00B602B9" w:rsidP="009048D1">
      <w:pPr>
        <w:bidi/>
        <w:ind w:firstLine="720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משרד המשפטים. </w:t>
      </w:r>
    </w:p>
    <w:p w:rsidR="009307BD" w:rsidRDefault="009307BD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</w:p>
    <w:p w:rsidR="0090742E" w:rsidRPr="0090742E" w:rsidRDefault="0090742E" w:rsidP="009307BD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  <w:r w:rsidRPr="0090742E"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  <w:t xml:space="preserve">פרטים אישיים </w:t>
      </w:r>
      <w:r w:rsidRPr="00311F07"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  <w:t>של הילד</w:t>
      </w:r>
      <w:r w:rsidRPr="00311F07">
        <w:rPr>
          <w:rFonts w:asciiTheme="minorBidi" w:eastAsia="Times New Roman" w:hAnsiTheme="minorBidi"/>
          <w:b/>
          <w:bCs/>
          <w:sz w:val="22"/>
          <w:szCs w:val="22"/>
          <w:u w:val="single"/>
          <w:lang w:bidi="he-IL"/>
        </w:rPr>
        <w:t>/</w:t>
      </w:r>
      <w:r w:rsidRPr="00311F07"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  <w:t>ה:</w:t>
      </w:r>
    </w:p>
    <w:p w:rsidR="0090742E" w:rsidRPr="00311F07" w:rsidRDefault="0090742E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90742E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שם 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פרטי כפי שמופיע בת.ז</w:t>
      </w:r>
      <w:r w:rsidR="00C228CC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.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: ___________________________________________________</w:t>
      </w:r>
      <w:r w:rsidR="00D5126C">
        <w:rPr>
          <w:rFonts w:asciiTheme="minorBidi" w:eastAsia="Times New Roman" w:hAnsiTheme="minorBidi" w:hint="cs"/>
          <w:sz w:val="22"/>
          <w:szCs w:val="22"/>
          <w:rtl/>
          <w:lang w:bidi="he-IL"/>
        </w:rPr>
        <w:t>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.</w:t>
      </w:r>
    </w:p>
    <w:p w:rsidR="0090742E" w:rsidRPr="00311F07" w:rsidRDefault="00C228CC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שם משפחה כפי שמופיע בת.ז.: _____________________________________________________.</w:t>
      </w:r>
    </w:p>
    <w:p w:rsidR="00C228CC" w:rsidRPr="00311F07" w:rsidRDefault="00C228CC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כינוי </w:t>
      </w:r>
      <w:r w:rsidR="00663063" w:rsidRPr="00311F07">
        <w:rPr>
          <w:rFonts w:asciiTheme="minorBidi" w:eastAsia="Times New Roman" w:hAnsiTheme="minorBidi"/>
          <w:sz w:val="22"/>
          <w:szCs w:val="22"/>
          <w:lang w:bidi="he-IL"/>
        </w:rPr>
        <w:t xml:space="preserve">/ </w:t>
      </w:r>
      <w:r w:rsidR="00663063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שם חיבה: _________________________________________________</w:t>
      </w:r>
      <w:r w:rsidR="00D5126C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</w:t>
      </w:r>
      <w:r w:rsidR="00663063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.</w:t>
      </w:r>
    </w:p>
    <w:p w:rsidR="00663063" w:rsidRPr="0090742E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מספר זהות: _____________________________________________</w:t>
      </w:r>
      <w:r w:rsidR="00D5126C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.</w:t>
      </w:r>
    </w:p>
    <w:p w:rsidR="0090742E" w:rsidRPr="0090742E" w:rsidRDefault="0090742E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 w:rsidRPr="0090742E">
        <w:rPr>
          <w:rFonts w:asciiTheme="minorBidi" w:eastAsia="Times New Roman" w:hAnsiTheme="minorBidi"/>
          <w:sz w:val="22"/>
          <w:szCs w:val="22"/>
          <w:rtl/>
          <w:lang w:bidi="he-IL"/>
        </w:rPr>
        <w:t>תאריך ליד</w:t>
      </w:r>
      <w:r w:rsidR="00663063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ה: ___________________________________________</w:t>
      </w:r>
      <w:r w:rsidR="00D5126C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</w:t>
      </w:r>
      <w:r w:rsidR="00663063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.</w:t>
      </w:r>
      <w:r w:rsidRPr="0090742E">
        <w:rPr>
          <w:rFonts w:asciiTheme="minorBidi" w:eastAsia="Times New Roman" w:hAnsiTheme="minorBidi"/>
          <w:sz w:val="22"/>
          <w:szCs w:val="22"/>
          <w:lang w:bidi="he-IL"/>
        </w:rPr>
        <w:t xml:space="preserve"> 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כתובת</w:t>
      </w:r>
      <w:r w:rsidR="0090742E" w:rsidRPr="0090742E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מגורים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(עיר, רחוב, מס׳ בית, כניסה, מס׳ דירה)</w:t>
      </w:r>
      <w:r w:rsidR="0090742E" w:rsidRPr="0090742E">
        <w:rPr>
          <w:rFonts w:asciiTheme="minorBidi" w:eastAsia="Times New Roman" w:hAnsiTheme="minorBidi"/>
          <w:sz w:val="22"/>
          <w:szCs w:val="22"/>
          <w:rtl/>
          <w:lang w:bidi="he-IL"/>
        </w:rPr>
        <w:t>: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_____________________________________.</w:t>
      </w:r>
      <w:r w:rsidR="0090742E" w:rsidRPr="0090742E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</w:t>
      </w:r>
    </w:p>
    <w:p w:rsidR="00D25331" w:rsidRDefault="00D25331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  <w:r w:rsidRPr="00311F07"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  <w:t>פרטים אישיים על הורה</w:t>
      </w:r>
      <w:r w:rsidRPr="00311F07">
        <w:rPr>
          <w:rFonts w:asciiTheme="minorBidi" w:eastAsia="Times New Roman" w:hAnsiTheme="minorBidi"/>
          <w:b/>
          <w:bCs/>
          <w:sz w:val="22"/>
          <w:szCs w:val="22"/>
          <w:u w:val="single"/>
          <w:lang w:bidi="he-IL"/>
        </w:rPr>
        <w:t>/</w:t>
      </w:r>
      <w:r w:rsidRPr="00311F07"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  <w:t xml:space="preserve"> הוריו של הילד:</w:t>
      </w:r>
    </w:p>
    <w:p w:rsidR="0090742E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b/>
          <w:bCs/>
          <w:sz w:val="22"/>
          <w:szCs w:val="22"/>
          <w:rtl/>
          <w:lang w:bidi="he-IL"/>
        </w:rPr>
        <w:t>הורה</w:t>
      </w:r>
      <w:r w:rsidR="0090742E" w:rsidRPr="0090742E">
        <w:rPr>
          <w:rFonts w:asciiTheme="minorBidi" w:eastAsia="Times New Roman" w:hAnsiTheme="minorBidi"/>
          <w:b/>
          <w:bCs/>
          <w:sz w:val="22"/>
          <w:szCs w:val="22"/>
          <w:rtl/>
          <w:lang w:bidi="he-IL"/>
        </w:rPr>
        <w:t xml:space="preserve"> 1</w:t>
      </w:r>
      <w:r w:rsidRPr="00311F07">
        <w:rPr>
          <w:rFonts w:asciiTheme="minorBidi" w:eastAsia="Times New Roman" w:hAnsiTheme="minorBidi"/>
          <w:b/>
          <w:bCs/>
          <w:sz w:val="22"/>
          <w:szCs w:val="22"/>
          <w:rtl/>
          <w:lang w:bidi="he-IL"/>
        </w:rPr>
        <w:t>: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שם פרטי: ___________________________</w:t>
      </w:r>
      <w:r w:rsidR="00746941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.</w:t>
      </w:r>
    </w:p>
    <w:p w:rsidR="00D5126C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שם משפחה: _______________________________________________</w:t>
      </w:r>
      <w:r w:rsidR="00746941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.</w:t>
      </w:r>
    </w:p>
    <w:p w:rsidR="009307BD" w:rsidRDefault="009307BD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9307BD" w:rsidRDefault="009307BD" w:rsidP="009307BD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9307BD" w:rsidRDefault="009307BD" w:rsidP="009307BD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DF7D08" w:rsidRDefault="00663063" w:rsidP="009307BD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כתובת</w:t>
      </w:r>
      <w:r w:rsidRPr="0090742E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מגורים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(עיר, רחוב, מס׳ בית, כניסה, מס׳ דירה)</w:t>
      </w:r>
      <w:r w:rsidRPr="0090742E">
        <w:rPr>
          <w:rFonts w:asciiTheme="minorBidi" w:eastAsia="Times New Roman" w:hAnsiTheme="minorBidi"/>
          <w:sz w:val="22"/>
          <w:szCs w:val="22"/>
          <w:rtl/>
          <w:lang w:bidi="he-IL"/>
        </w:rPr>
        <w:t>: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_________________________</w:t>
      </w:r>
      <w:r w:rsidR="00746941">
        <w:rPr>
          <w:rFonts w:asciiTheme="minorBidi" w:eastAsia="Times New Roman" w:hAnsiTheme="minorBidi" w:hint="cs"/>
          <w:sz w:val="22"/>
          <w:szCs w:val="22"/>
          <w:rtl/>
          <w:lang w:bidi="he-IL"/>
        </w:rPr>
        <w:t>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.</w:t>
      </w:r>
    </w:p>
    <w:p w:rsidR="00663063" w:rsidRPr="00311F07" w:rsidRDefault="00663063" w:rsidP="00DF7D08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מספר טלפון נייד: ________________________</w:t>
      </w:r>
      <w:r w:rsidR="00746941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.</w:t>
      </w:r>
    </w:p>
    <w:p w:rsidR="00746941" w:rsidRDefault="00663063" w:rsidP="008D10F2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מספר טלפון בעבודה: _____________</w:t>
      </w:r>
      <w:r w:rsidR="00746941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____.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כתובת דואר אלקטרוני: ______</w:t>
      </w:r>
      <w:r w:rsidR="00746941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___________.</w:t>
      </w:r>
    </w:p>
    <w:p w:rsidR="00D25331" w:rsidRPr="00D25331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עיסוק (לא חובה): _________________________</w:t>
      </w:r>
      <w:r w:rsidR="00746941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.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b/>
          <w:bCs/>
          <w:sz w:val="22"/>
          <w:szCs w:val="22"/>
          <w:rtl/>
          <w:lang w:bidi="he-IL"/>
        </w:rPr>
        <w:t>הורה 2: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שם פרטי: ______________________</w:t>
      </w:r>
      <w:r w:rsidR="00746941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.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שם משפחה: _______________________</w:t>
      </w:r>
      <w:r w:rsidR="00746941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_____________.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כתובת</w:t>
      </w:r>
      <w:r w:rsidRPr="0090742E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מגורים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(עיר, רחוב, מס׳ בית, כניסה, מס׳ דירה)</w:t>
      </w:r>
      <w:r w:rsidRPr="0090742E">
        <w:rPr>
          <w:rFonts w:asciiTheme="minorBidi" w:eastAsia="Times New Roman" w:hAnsiTheme="minorBidi"/>
          <w:sz w:val="22"/>
          <w:szCs w:val="22"/>
          <w:rtl/>
          <w:lang w:bidi="he-IL"/>
        </w:rPr>
        <w:t>: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 ____________________________________.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מספר טלפון נייד: __________________________________</w:t>
      </w:r>
      <w:r w:rsidR="00746941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.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מספר טלפון בעבודה: ____________________</w:t>
      </w:r>
      <w:r w:rsidR="00D258A3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.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כתובת דואר אלקטרוני: _____________</w:t>
      </w:r>
      <w:r w:rsidR="00D258A3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____.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עיסוק (לא חובה): ______________</w:t>
      </w:r>
      <w:r w:rsidR="00D258A3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___.</w:t>
      </w:r>
    </w:p>
    <w:p w:rsidR="00D25331" w:rsidRDefault="00D25331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</w:p>
    <w:p w:rsidR="00FF4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  <w:r w:rsidRPr="00311F07"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  <w:t>פרטים נוספים</w:t>
      </w:r>
      <w:r w:rsidR="008D10F2"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>:</w:t>
      </w:r>
      <w:r w:rsidRPr="00311F07"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  <w:t xml:space="preserve"> </w:t>
      </w:r>
    </w:p>
    <w:p w:rsidR="005B6B7A" w:rsidRDefault="005B6B7A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u w:val="single"/>
          <w:rtl/>
          <w:lang w:bidi="he-IL"/>
        </w:rPr>
      </w:pPr>
    </w:p>
    <w:p w:rsidR="00663063" w:rsidRPr="00B602B9" w:rsidRDefault="00663063" w:rsidP="005B6B7A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u w:val="single"/>
          <w:rtl/>
          <w:lang w:bidi="he-IL"/>
        </w:rPr>
      </w:pPr>
      <w:r w:rsidRPr="00B602B9">
        <w:rPr>
          <w:rFonts w:asciiTheme="minorBidi" w:eastAsia="Times New Roman" w:hAnsiTheme="minorBidi"/>
          <w:sz w:val="22"/>
          <w:szCs w:val="22"/>
          <w:u w:val="single"/>
          <w:rtl/>
          <w:lang w:bidi="he-IL"/>
        </w:rPr>
        <w:t>פרטים של דמויות נוספות אשר ילוו את הילד</w:t>
      </w:r>
      <w:r w:rsidR="00311F07" w:rsidRPr="00B602B9">
        <w:rPr>
          <w:rFonts w:asciiTheme="minorBidi" w:eastAsia="Times New Roman" w:hAnsiTheme="minorBidi"/>
          <w:sz w:val="22"/>
          <w:szCs w:val="22"/>
          <w:u w:val="single"/>
          <w:lang w:bidi="he-IL"/>
        </w:rPr>
        <w:t>/</w:t>
      </w:r>
      <w:r w:rsidR="00311F07" w:rsidRPr="00B602B9">
        <w:rPr>
          <w:rFonts w:asciiTheme="minorBidi" w:eastAsia="Times New Roman" w:hAnsiTheme="minorBidi"/>
          <w:sz w:val="22"/>
          <w:szCs w:val="22"/>
          <w:u w:val="single"/>
          <w:rtl/>
          <w:lang w:bidi="he-IL"/>
        </w:rPr>
        <w:t>ה</w:t>
      </w:r>
      <w:r w:rsidRPr="00B602B9">
        <w:rPr>
          <w:rFonts w:asciiTheme="minorBidi" w:eastAsia="Times New Roman" w:hAnsiTheme="minorBidi"/>
          <w:sz w:val="22"/>
          <w:szCs w:val="22"/>
          <w:u w:val="single"/>
          <w:rtl/>
          <w:lang w:bidi="he-IL"/>
        </w:rPr>
        <w:t xml:space="preserve"> לגן וממנו: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מלווה 1: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שם פרטי: _____________</w:t>
      </w:r>
      <w:r w:rsidR="000D2058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.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שם משפחה: ____</w:t>
      </w:r>
      <w:r w:rsidR="000D2058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______.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קרבה לילד</w:t>
      </w:r>
      <w:r w:rsidR="00311F07" w:rsidRPr="00311F07">
        <w:rPr>
          <w:rFonts w:asciiTheme="minorBidi" w:eastAsia="Times New Roman" w:hAnsiTheme="minorBidi"/>
          <w:sz w:val="22"/>
          <w:szCs w:val="22"/>
          <w:lang w:bidi="he-IL"/>
        </w:rPr>
        <w:t>/</w:t>
      </w:r>
      <w:r w:rsidR="00311F07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ה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: ________</w:t>
      </w:r>
      <w:r w:rsidR="000D2058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__.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מלווה 2:</w:t>
      </w:r>
    </w:p>
    <w:p w:rsidR="00D5126C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שם פרטי: _________</w:t>
      </w:r>
      <w:r w:rsidR="000D2058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.</w:t>
      </w:r>
    </w:p>
    <w:p w:rsidR="005B6B7A" w:rsidRDefault="005B6B7A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EF125F" w:rsidRDefault="00EF125F" w:rsidP="008D10F2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663063" w:rsidRPr="00311F07" w:rsidRDefault="00663063" w:rsidP="00EF125F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שם משפחה: __________</w:t>
      </w:r>
      <w:r w:rsidR="00045359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.</w:t>
      </w:r>
    </w:p>
    <w:p w:rsidR="00663063" w:rsidRPr="00311F07" w:rsidRDefault="00663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קרבה לילד</w:t>
      </w:r>
      <w:r w:rsidR="00311F07" w:rsidRPr="00311F07">
        <w:rPr>
          <w:rFonts w:asciiTheme="minorBidi" w:eastAsia="Times New Roman" w:hAnsiTheme="minorBidi"/>
          <w:sz w:val="22"/>
          <w:szCs w:val="22"/>
          <w:lang w:bidi="he-IL"/>
        </w:rPr>
        <w:t>/</w:t>
      </w:r>
      <w:r w:rsidR="00311F07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ה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: _________</w:t>
      </w:r>
      <w:r w:rsidR="00045359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_.</w:t>
      </w:r>
    </w:p>
    <w:p w:rsidR="009629B9" w:rsidRPr="00311F07" w:rsidRDefault="009629B9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מלווה 3:</w:t>
      </w:r>
    </w:p>
    <w:p w:rsidR="009629B9" w:rsidRPr="00311F07" w:rsidRDefault="009629B9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שם פרטי: _____________</w:t>
      </w:r>
      <w:r w:rsidR="00EC443C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.</w:t>
      </w:r>
    </w:p>
    <w:p w:rsidR="00EC443C" w:rsidRDefault="009629B9" w:rsidP="00722771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שם משפחה: _____</w:t>
      </w:r>
      <w:r w:rsidR="00EC443C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_____.</w:t>
      </w:r>
    </w:p>
    <w:p w:rsidR="00D25331" w:rsidRPr="00A31628" w:rsidRDefault="009629B9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קרבה לילד</w:t>
      </w:r>
      <w:r w:rsidR="00311F07" w:rsidRPr="00311F07">
        <w:rPr>
          <w:rFonts w:asciiTheme="minorBidi" w:eastAsia="Times New Roman" w:hAnsiTheme="minorBidi"/>
          <w:sz w:val="22"/>
          <w:szCs w:val="22"/>
          <w:lang w:bidi="he-IL"/>
        </w:rPr>
        <w:t>/</w:t>
      </w:r>
      <w:r w:rsidR="00311F07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ה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: ____</w:t>
      </w:r>
      <w:r w:rsidR="00EC443C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_______</w:t>
      </w:r>
      <w:r w:rsidR="00A31628">
        <w:rPr>
          <w:rFonts w:asciiTheme="minorBidi" w:eastAsia="Times New Roman" w:hAnsiTheme="minorBidi" w:hint="cs"/>
          <w:sz w:val="22"/>
          <w:szCs w:val="22"/>
          <w:rtl/>
          <w:lang w:bidi="he-IL"/>
        </w:rPr>
        <w:t>_</w:t>
      </w:r>
      <w:r w:rsidR="00EC443C">
        <w:rPr>
          <w:rFonts w:asciiTheme="minorBidi" w:eastAsia="Times New Roman" w:hAnsiTheme="minorBidi" w:hint="cs"/>
          <w:sz w:val="22"/>
          <w:szCs w:val="22"/>
          <w:rtl/>
          <w:lang w:bidi="he-IL"/>
        </w:rPr>
        <w:t>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______.</w:t>
      </w:r>
    </w:p>
    <w:p w:rsidR="005B6B7A" w:rsidRDefault="005B6B7A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u w:val="single"/>
          <w:rtl/>
          <w:lang w:bidi="he-IL"/>
        </w:rPr>
      </w:pPr>
    </w:p>
    <w:p w:rsidR="009629B9" w:rsidRPr="00B602B9" w:rsidRDefault="009629B9" w:rsidP="005B6B7A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u w:val="single"/>
          <w:rtl/>
          <w:lang w:bidi="he-IL"/>
        </w:rPr>
      </w:pPr>
      <w:r w:rsidRPr="00B602B9">
        <w:rPr>
          <w:rFonts w:asciiTheme="minorBidi" w:eastAsia="Times New Roman" w:hAnsiTheme="minorBidi"/>
          <w:sz w:val="22"/>
          <w:szCs w:val="22"/>
          <w:u w:val="single"/>
          <w:rtl/>
          <w:lang w:bidi="he-IL"/>
        </w:rPr>
        <w:t xml:space="preserve">בריאות: </w:t>
      </w:r>
    </w:p>
    <w:p w:rsidR="009629B9" w:rsidRPr="00311F07" w:rsidRDefault="009629B9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קופת החולים של הילד</w:t>
      </w:r>
      <w:r w:rsidR="00311F07" w:rsidRPr="00311F07">
        <w:rPr>
          <w:rFonts w:asciiTheme="minorBidi" w:eastAsia="Times New Roman" w:hAnsiTheme="minorBidi"/>
          <w:sz w:val="22"/>
          <w:szCs w:val="22"/>
          <w:lang w:bidi="he-IL"/>
        </w:rPr>
        <w:t>/</w:t>
      </w:r>
      <w:r w:rsidR="00311F07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ה</w:t>
      </w:r>
      <w:r w:rsidR="00BD30C9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(סניף ספציפי)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: ________</w:t>
      </w:r>
      <w:r w:rsidR="00A31628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__.</w:t>
      </w:r>
    </w:p>
    <w:p w:rsidR="009629B9" w:rsidRPr="00311F07" w:rsidRDefault="009629B9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שמו של רופא </w:t>
      </w:r>
      <w:r w:rsidR="00DF7D08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המשפחה של </w:t>
      </w:r>
      <w:r w:rsidR="00311F07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הילד</w:t>
      </w:r>
      <w:r w:rsidR="00311F07" w:rsidRPr="00311F07">
        <w:rPr>
          <w:rFonts w:asciiTheme="minorBidi" w:eastAsia="Times New Roman" w:hAnsiTheme="minorBidi"/>
          <w:sz w:val="22"/>
          <w:szCs w:val="22"/>
          <w:lang w:bidi="he-IL"/>
        </w:rPr>
        <w:t>/</w:t>
      </w:r>
      <w:r w:rsidR="00311F07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ה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: _________</w:t>
      </w:r>
      <w:r w:rsidR="00A31628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.</w:t>
      </w:r>
    </w:p>
    <w:p w:rsidR="009629B9" w:rsidRPr="00311F07" w:rsidRDefault="009629B9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מספר הטלפון הישיר של רופא </w:t>
      </w:r>
      <w:r w:rsidR="00311F07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הילד</w:t>
      </w:r>
      <w:r w:rsidR="00311F07" w:rsidRPr="00311F07">
        <w:rPr>
          <w:rFonts w:asciiTheme="minorBidi" w:eastAsia="Times New Roman" w:hAnsiTheme="minorBidi"/>
          <w:sz w:val="22"/>
          <w:szCs w:val="22"/>
          <w:lang w:bidi="he-IL"/>
        </w:rPr>
        <w:t>/</w:t>
      </w:r>
      <w:r w:rsidR="00311F07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ה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: ______</w:t>
      </w:r>
      <w:r w:rsidR="00A31628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___.</w:t>
      </w:r>
    </w:p>
    <w:p w:rsidR="009629B9" w:rsidRPr="00311F07" w:rsidRDefault="009629B9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אלרגיות ידועות של </w:t>
      </w:r>
      <w:r w:rsidR="00311F07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הילד</w:t>
      </w:r>
      <w:r w:rsidR="00311F07" w:rsidRPr="00311F07">
        <w:rPr>
          <w:rFonts w:asciiTheme="minorBidi" w:eastAsia="Times New Roman" w:hAnsiTheme="minorBidi"/>
          <w:sz w:val="22"/>
          <w:szCs w:val="22"/>
          <w:lang w:bidi="he-IL"/>
        </w:rPr>
        <w:t>/</w:t>
      </w:r>
      <w:r w:rsidR="00311F07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ה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: ______________________</w:t>
      </w:r>
      <w:r w:rsidR="00A31628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.</w:t>
      </w:r>
    </w:p>
    <w:p w:rsidR="009629B9" w:rsidRPr="00311F07" w:rsidRDefault="00FF4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* במידה וקיימת אלרגיה </w:t>
      </w:r>
      <w:r w:rsidR="002D6399">
        <w:rPr>
          <w:rFonts w:asciiTheme="minorBidi" w:eastAsia="Times New Roman" w:hAnsiTheme="minorBidi" w:hint="cs"/>
          <w:sz w:val="22"/>
          <w:szCs w:val="22"/>
          <w:rtl/>
          <w:lang w:bidi="he-IL"/>
        </w:rPr>
        <w:t>ל</w:t>
      </w:r>
      <w:r w:rsidR="00311F07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ילד</w:t>
      </w:r>
      <w:r w:rsidR="00311F07" w:rsidRPr="00311F07">
        <w:rPr>
          <w:rFonts w:asciiTheme="minorBidi" w:eastAsia="Times New Roman" w:hAnsiTheme="minorBidi"/>
          <w:sz w:val="22"/>
          <w:szCs w:val="22"/>
          <w:lang w:bidi="he-IL"/>
        </w:rPr>
        <w:t>/</w:t>
      </w:r>
      <w:r w:rsidR="00311F07"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ה 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 xml:space="preserve">יהיה על ההורה לספק מידע נוסף </w:t>
      </w:r>
    </w:p>
    <w:p w:rsidR="00FF4063" w:rsidRPr="00311F07" w:rsidRDefault="00FF4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רגישויות למאכלים ותרופות: __________________</w:t>
      </w:r>
      <w:r w:rsidR="00C616B0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.</w:t>
      </w:r>
    </w:p>
    <w:p w:rsidR="00FF4063" w:rsidRPr="00311F07" w:rsidRDefault="00FF4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נטילת תרופות באופן קבוע:</w:t>
      </w:r>
      <w:r w:rsidRPr="00311F07">
        <w:rPr>
          <w:rFonts w:asciiTheme="minorBidi" w:eastAsia="Times New Roman" w:hAnsiTheme="minorBidi"/>
          <w:sz w:val="22"/>
          <w:szCs w:val="22"/>
          <w:lang w:bidi="he-IL"/>
        </w:rPr>
        <w:t xml:space="preserve"> 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</w:t>
      </w:r>
      <w:r w:rsidR="00C616B0"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__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</w:t>
      </w:r>
      <w:r w:rsidR="00C616B0">
        <w:rPr>
          <w:rFonts w:asciiTheme="minorBidi" w:eastAsia="Times New Roman" w:hAnsiTheme="minorBidi" w:hint="cs"/>
          <w:sz w:val="22"/>
          <w:szCs w:val="22"/>
          <w:rtl/>
          <w:lang w:bidi="he-IL"/>
        </w:rPr>
        <w:t>.</w:t>
      </w:r>
    </w:p>
    <w:p w:rsidR="0090742E" w:rsidRDefault="00FF4063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אירועים בריאותיים חריגים מאז לידת הילד</w:t>
      </w:r>
      <w:r w:rsidRPr="00311F07">
        <w:rPr>
          <w:rFonts w:asciiTheme="minorBidi" w:eastAsia="Times New Roman" w:hAnsiTheme="minorBidi"/>
          <w:sz w:val="22"/>
          <w:szCs w:val="22"/>
          <w:lang w:bidi="he-IL"/>
        </w:rPr>
        <w:t>/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ה:</w:t>
      </w:r>
      <w:r w:rsidR="0090742E" w:rsidRPr="0090742E">
        <w:rPr>
          <w:rFonts w:asciiTheme="minorBidi" w:eastAsia="Times New Roman" w:hAnsiTheme="minorBidi"/>
          <w:sz w:val="22"/>
          <w:szCs w:val="22"/>
          <w:lang w:bidi="he-IL"/>
        </w:rPr>
        <w:t xml:space="preserve"> </w:t>
      </w:r>
      <w:r w:rsidRPr="00311F07">
        <w:rPr>
          <w:rFonts w:asciiTheme="minorBidi" w:eastAsia="Times New Roman" w:hAnsiTheme="minorBidi"/>
          <w:sz w:val="22"/>
          <w:szCs w:val="22"/>
          <w:rtl/>
          <w:lang w:bidi="he-IL"/>
        </w:rPr>
        <w:t>_________________________________________.</w:t>
      </w:r>
    </w:p>
    <w:p w:rsidR="004D3B3F" w:rsidRDefault="004D3B3F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4D3B3F" w:rsidRPr="0090742E" w:rsidRDefault="004D3B3F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</w:p>
    <w:p w:rsidR="0090742E" w:rsidRPr="00311F07" w:rsidRDefault="0090742E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FF4063" w:rsidRPr="00311F07" w:rsidRDefault="00FF4063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FF4063" w:rsidRPr="00311F07" w:rsidRDefault="00FF4063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FF4063" w:rsidRPr="00311F07" w:rsidRDefault="00FF4063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FF4063" w:rsidRPr="00311F07" w:rsidRDefault="00FF4063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FF4063" w:rsidRPr="00311F07" w:rsidRDefault="00FF4063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FF4063" w:rsidRPr="00311F07" w:rsidRDefault="00FF4063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FF4063" w:rsidRPr="00311F07" w:rsidRDefault="00FF4063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FF4063" w:rsidRPr="00311F07" w:rsidRDefault="00FF4063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FF4063" w:rsidRPr="00311F07" w:rsidRDefault="00FF4063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FF4063" w:rsidRPr="00311F07" w:rsidRDefault="00FF4063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FF4063" w:rsidRPr="00311F07" w:rsidRDefault="00FF4063" w:rsidP="00F53E6E">
      <w:pPr>
        <w:bidi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D74197" w:rsidRDefault="00D74197" w:rsidP="00FD7F3A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</w:p>
    <w:p w:rsidR="00FD7F3A" w:rsidRPr="00311F07" w:rsidRDefault="00FD7F3A" w:rsidP="00D74197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  <w:r w:rsidRPr="0090742E"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  <w:t xml:space="preserve">חוזה </w:t>
      </w:r>
      <w:r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>לימוד ב</w:t>
      </w:r>
      <w:r w:rsidRPr="00311F07"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  <w:t>קבוצת גני שורשים</w:t>
      </w:r>
      <w:r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 xml:space="preserve"> בע״מ</w:t>
      </w:r>
      <w:r w:rsidRPr="00311F07"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  <w:t>, שנה״ל 2019-2020</w:t>
      </w:r>
      <w:r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>, סניף:                                                      .</w:t>
      </w:r>
    </w:p>
    <w:p w:rsidR="001D20AB" w:rsidRPr="001D20AB" w:rsidRDefault="001D20AB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שנערך ונחתם ב________________ ביום ________________ לחודש ________________ 2019.</w:t>
      </w:r>
    </w:p>
    <w:p w:rsidR="00B602B9" w:rsidRDefault="001D20AB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בין:</w:t>
      </w:r>
    </w:p>
    <w:p w:rsidR="001D20AB" w:rsidRDefault="001D20AB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קבוצת גני שורשים בע״מ, ח.פ.: 515434843</w:t>
      </w:r>
    </w:p>
    <w:p w:rsidR="001D20AB" w:rsidRDefault="001D20AB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מרחוב: קהילת ורשה 10 תל אביב</w:t>
      </w:r>
    </w:p>
    <w:p w:rsidR="001D20AB" w:rsidRDefault="001D20AB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לבין</w:t>
      </w:r>
      <w:r w:rsidR="00D81E8B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(</w:t>
      </w:r>
      <w:r w:rsidR="00854925">
        <w:rPr>
          <w:rFonts w:asciiTheme="minorBidi" w:eastAsia="Times New Roman" w:hAnsiTheme="minorBidi" w:hint="cs"/>
          <w:b/>
          <w:bCs/>
          <w:sz w:val="22"/>
          <w:szCs w:val="22"/>
          <w:rtl/>
          <w:lang w:bidi="he-IL"/>
        </w:rPr>
        <w:t>*</w:t>
      </w:r>
      <w:r w:rsidR="00D81E8B" w:rsidRPr="00D81E8B">
        <w:rPr>
          <w:rFonts w:asciiTheme="minorBidi" w:eastAsia="Times New Roman" w:hAnsiTheme="minorBidi" w:hint="cs"/>
          <w:b/>
          <w:bCs/>
          <w:sz w:val="22"/>
          <w:szCs w:val="22"/>
          <w:rtl/>
          <w:lang w:bidi="he-IL"/>
        </w:rPr>
        <w:t>חייב להיות פרטיו של ההורה שצילום תעודת הזהות שלו מצורפת לטופס ההרשמה</w:t>
      </w:r>
      <w:r w:rsidR="00D81E8B">
        <w:rPr>
          <w:rFonts w:asciiTheme="minorBidi" w:eastAsia="Times New Roman" w:hAnsiTheme="minorBidi" w:hint="cs"/>
          <w:sz w:val="22"/>
          <w:szCs w:val="22"/>
          <w:rtl/>
          <w:lang w:bidi="he-IL"/>
        </w:rPr>
        <w:t>)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: </w:t>
      </w:r>
    </w:p>
    <w:p w:rsidR="001D20AB" w:rsidRDefault="001D20AB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שם פרטי של ההורה:</w:t>
      </w:r>
      <w:r>
        <w:rPr>
          <w:rFonts w:asciiTheme="minorBidi" w:eastAsia="Times New Roman" w:hAnsiTheme="minorBidi" w:hint="cs"/>
          <w:sz w:val="22"/>
          <w:szCs w:val="22"/>
          <w:lang w:bidi="he-IL"/>
        </w:rPr>
        <w:t xml:space="preserve">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</w:t>
      </w:r>
    </w:p>
    <w:p w:rsidR="001D20AB" w:rsidRDefault="001D20AB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שם משפחתו של ההורה:</w:t>
      </w:r>
      <w:r>
        <w:rPr>
          <w:rFonts w:asciiTheme="minorBidi" w:eastAsia="Times New Roman" w:hAnsiTheme="minorBidi" w:hint="cs"/>
          <w:sz w:val="22"/>
          <w:szCs w:val="22"/>
          <w:lang w:bidi="he-IL"/>
        </w:rPr>
        <w:t xml:space="preserve">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</w:t>
      </w:r>
    </w:p>
    <w:p w:rsidR="001D20AB" w:rsidRDefault="001D20AB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מספר תעודת הזהות של ההורה:</w:t>
      </w:r>
      <w:r>
        <w:rPr>
          <w:rFonts w:asciiTheme="minorBidi" w:eastAsia="Times New Roman" w:hAnsiTheme="minorBidi" w:hint="cs"/>
          <w:sz w:val="22"/>
          <w:szCs w:val="22"/>
          <w:lang w:bidi="he-IL"/>
        </w:rPr>
        <w:t xml:space="preserve">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</w:t>
      </w:r>
    </w:p>
    <w:p w:rsidR="001D20AB" w:rsidRDefault="001D20AB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כתובתו של ההורה: __________________________</w:t>
      </w:r>
    </w:p>
    <w:p w:rsidR="001D20AB" w:rsidRDefault="001D20AB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שמו של הילד הנרשם לגן:</w:t>
      </w:r>
      <w:r>
        <w:rPr>
          <w:rFonts w:asciiTheme="minorBidi" w:eastAsia="Times New Roman" w:hAnsiTheme="minorBidi" w:hint="cs"/>
          <w:sz w:val="22"/>
          <w:szCs w:val="22"/>
          <w:lang w:bidi="he-IL"/>
        </w:rPr>
        <w:t xml:space="preserve">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</w:t>
      </w:r>
    </w:p>
    <w:p w:rsidR="00626862" w:rsidRPr="00F210B6" w:rsidRDefault="00626862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  <w:r w:rsidRPr="00F210B6"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>הצהרות והתחייבות החברה:</w:t>
      </w:r>
      <w:r w:rsidR="001D20AB" w:rsidRPr="00F210B6"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 xml:space="preserve"> </w:t>
      </w:r>
    </w:p>
    <w:p w:rsidR="001D20AB" w:rsidRDefault="00626862" w:rsidP="00F53E6E">
      <w:pPr>
        <w:pStyle w:val="aa"/>
        <w:numPr>
          <w:ilvl w:val="0"/>
          <w:numId w:val="4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 w:rsidRPr="00626862">
        <w:rPr>
          <w:rFonts w:asciiTheme="minorBidi" w:eastAsia="Times New Roman" w:hAnsiTheme="minorBidi" w:hint="cs"/>
          <w:sz w:val="22"/>
          <w:szCs w:val="22"/>
          <w:rtl/>
          <w:lang w:bidi="he-IL"/>
        </w:rPr>
        <w:t>חברתנו מתחייבת בזאת לעמוד בכל תנאי הלימוד בגן כפי שהם מופיעים באוגדן הגן לשנה״ל 2019-2020.</w:t>
      </w:r>
    </w:p>
    <w:p w:rsidR="00626862" w:rsidRDefault="000A066C" w:rsidP="00F53E6E">
      <w:pPr>
        <w:pStyle w:val="aa"/>
        <w:numPr>
          <w:ilvl w:val="0"/>
          <w:numId w:val="4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ימי הפעילות של הגן יהיו ע״פ לוח החופשות המצורף לאוגדן הגן. </w:t>
      </w:r>
    </w:p>
    <w:p w:rsidR="000A066C" w:rsidRDefault="000A066C" w:rsidP="00F53E6E">
      <w:pPr>
        <w:pStyle w:val="aa"/>
        <w:numPr>
          <w:ilvl w:val="0"/>
          <w:numId w:val="4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חברתנו תפעל כמיטב יכולתה על מנת להפעיל ולספק את תנאי הלימוד הטובים ביותר שתוכל.</w:t>
      </w:r>
    </w:p>
    <w:p w:rsidR="000A066C" w:rsidRDefault="000A066C" w:rsidP="00F53E6E">
      <w:pPr>
        <w:pStyle w:val="aa"/>
        <w:numPr>
          <w:ilvl w:val="0"/>
          <w:numId w:val="4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חברתנו תכסה את פעילותו של הגן בביטוחים המתאימים להפעלת גן ילדים. </w:t>
      </w:r>
    </w:p>
    <w:p w:rsidR="00B40861" w:rsidRPr="00B40861" w:rsidRDefault="000A066C" w:rsidP="00B40861">
      <w:pPr>
        <w:pStyle w:val="aa"/>
        <w:numPr>
          <w:ilvl w:val="0"/>
          <w:numId w:val="4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צוות הגן יעמוד לרשותו של כל הורה וילד כמיטב יכולתו. </w:t>
      </w:r>
    </w:p>
    <w:p w:rsidR="00F85761" w:rsidRPr="00F210B6" w:rsidRDefault="00F85761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  <w:r w:rsidRPr="00F210B6"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 xml:space="preserve">הצהרות והתחייבות ההורה: </w:t>
      </w:r>
    </w:p>
    <w:p w:rsidR="00F85761" w:rsidRDefault="00F85761" w:rsidP="00F53E6E">
      <w:pPr>
        <w:pStyle w:val="aa"/>
        <w:numPr>
          <w:ilvl w:val="0"/>
          <w:numId w:val="6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הורה הילד מתחייב לפעול במסגרת הגן כפי שמוגדר באוג</w:t>
      </w:r>
      <w:r w:rsidR="00CE6393">
        <w:rPr>
          <w:rFonts w:asciiTheme="minorBidi" w:eastAsia="Times New Roman" w:hAnsiTheme="minorBidi" w:hint="cs"/>
          <w:sz w:val="22"/>
          <w:szCs w:val="22"/>
          <w:rtl/>
          <w:lang w:bidi="he-IL"/>
        </w:rPr>
        <w:t>ד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ן הגן לשנה״ל 2019-20</w:t>
      </w:r>
      <w:r w:rsidR="00F861DF">
        <w:rPr>
          <w:rFonts w:asciiTheme="minorBidi" w:eastAsia="Times New Roman" w:hAnsiTheme="minorBidi" w:hint="cs"/>
          <w:sz w:val="22"/>
          <w:szCs w:val="22"/>
          <w:rtl/>
          <w:lang w:bidi="he-IL"/>
        </w:rPr>
        <w:t>2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0.</w:t>
      </w:r>
    </w:p>
    <w:p w:rsidR="00F85761" w:rsidRDefault="00F85761" w:rsidP="00F53E6E">
      <w:pPr>
        <w:pStyle w:val="aa"/>
        <w:numPr>
          <w:ilvl w:val="0"/>
          <w:numId w:val="6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ההורה ישתף פעולה עם צוות הגן על מנת לאפשר לילדו את סביבת החינוך הטובה ביותר. </w:t>
      </w:r>
    </w:p>
    <w:p w:rsidR="00F85761" w:rsidRDefault="00F85761" w:rsidP="00F53E6E">
      <w:pPr>
        <w:pStyle w:val="aa"/>
        <w:numPr>
          <w:ilvl w:val="0"/>
          <w:numId w:val="6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ההורה יעמוד בהסדר התשלומים כפי שהוא מופיע בהסכם זה. </w:t>
      </w:r>
    </w:p>
    <w:p w:rsidR="00626862" w:rsidRPr="00F210B6" w:rsidRDefault="006B655C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  <w:r w:rsidRPr="00F210B6"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 xml:space="preserve">תנאי תשלום: </w:t>
      </w:r>
    </w:p>
    <w:p w:rsidR="009575B7" w:rsidRDefault="009575B7" w:rsidP="00B40861">
      <w:pPr>
        <w:pStyle w:val="aa"/>
        <w:numPr>
          <w:ilvl w:val="0"/>
          <w:numId w:val="7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התשלום לגן</w:t>
      </w:r>
      <w:r w:rsidR="00B40861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הוא </w:t>
      </w:r>
      <w:r w:rsidR="00B40861" w:rsidRPr="00B40861">
        <w:rPr>
          <w:rFonts w:asciiTheme="minorBidi" w:eastAsia="Times New Roman" w:hAnsiTheme="minorBidi" w:hint="cs"/>
          <w:sz w:val="22"/>
          <w:szCs w:val="22"/>
          <w:u w:val="single"/>
          <w:rtl/>
          <w:lang w:bidi="he-IL"/>
        </w:rPr>
        <w:t>שנתי</w:t>
      </w:r>
      <w:r w:rsidR="00B40861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,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יעשה </w:t>
      </w:r>
      <w:r w:rsidR="00BF43E7" w:rsidRPr="001B0093">
        <w:rPr>
          <w:rFonts w:asciiTheme="minorBidi" w:eastAsia="Times New Roman" w:hAnsiTheme="minorBidi" w:hint="cs"/>
          <w:sz w:val="22"/>
          <w:szCs w:val="22"/>
          <w:u w:val="single"/>
          <w:rtl/>
          <w:lang w:bidi="he-IL"/>
        </w:rPr>
        <w:t xml:space="preserve">אך ורק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באמצעות 13 המחאות בנקאיות</w:t>
      </w:r>
      <w:r w:rsidR="001B0093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(צ׳קים)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חתומות שיימסרו במעמד הרישום</w:t>
      </w:r>
    </w:p>
    <w:p w:rsidR="009575B7" w:rsidRDefault="00385F81" w:rsidP="00F53E6E">
      <w:pPr>
        <w:pStyle w:val="aa"/>
        <w:numPr>
          <w:ilvl w:val="0"/>
          <w:numId w:val="7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 w:rsidRPr="001B0093">
        <w:rPr>
          <w:rFonts w:asciiTheme="minorBidi" w:eastAsia="Times New Roman" w:hAnsiTheme="minorBidi" w:hint="cs"/>
          <w:sz w:val="22"/>
          <w:szCs w:val="22"/>
          <w:u w:val="single"/>
          <w:rtl/>
          <w:lang w:bidi="he-IL"/>
        </w:rPr>
        <w:t>דמי הרישום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ישולמו בצ׳ק מזומן</w:t>
      </w:r>
      <w:r w:rsidR="001C237B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ליום הרישום </w:t>
      </w:r>
      <w:r w:rsidR="001C237B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על סך 1,500₪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לפקודת</w:t>
      </w:r>
      <w:r w:rsidR="00BF43E7">
        <w:rPr>
          <w:rFonts w:asciiTheme="minorBidi" w:eastAsia="Times New Roman" w:hAnsiTheme="minorBidi" w:hint="cs"/>
          <w:sz w:val="22"/>
          <w:szCs w:val="22"/>
          <w:rtl/>
          <w:lang w:bidi="he-IL"/>
        </w:rPr>
        <w:t>: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</w:t>
      </w:r>
      <w:r w:rsidRPr="00BF43E7">
        <w:rPr>
          <w:rFonts w:asciiTheme="minorBidi" w:eastAsia="Times New Roman" w:hAnsiTheme="minorBidi" w:hint="cs"/>
          <w:i/>
          <w:iCs/>
          <w:sz w:val="22"/>
          <w:szCs w:val="22"/>
          <w:rtl/>
          <w:lang w:bidi="he-IL"/>
        </w:rPr>
        <w:t>קבוצת גני שורשים בע״מ.</w:t>
      </w:r>
      <w:r w:rsidR="001C237B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</w:t>
      </w:r>
    </w:p>
    <w:p w:rsidR="00385F81" w:rsidRDefault="00385F81" w:rsidP="00F53E6E">
      <w:pPr>
        <w:pStyle w:val="aa"/>
        <w:numPr>
          <w:ilvl w:val="0"/>
          <w:numId w:val="7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שניים עשר צ׳קים נוספים ישולמו ליומו הראשון של כל חודש (ספטמבר </w:t>
      </w:r>
      <w:r w:rsidR="001B0093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2019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עד אוגוסט </w:t>
      </w:r>
      <w:r w:rsidR="001B0093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2020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כולל)</w:t>
      </w:r>
      <w:r w:rsidR="00BF43E7">
        <w:rPr>
          <w:rFonts w:asciiTheme="minorBidi" w:eastAsia="Times New Roman" w:hAnsiTheme="minorBidi"/>
          <w:sz w:val="22"/>
          <w:szCs w:val="22"/>
          <w:lang w:bidi="he-IL"/>
        </w:rPr>
        <w:t xml:space="preserve"> </w:t>
      </w:r>
      <w:r w:rsidR="00BF43E7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לפקודת:                          </w:t>
      </w:r>
      <w:r w:rsidR="00BF43E7" w:rsidRPr="00BF43E7">
        <w:rPr>
          <w:rFonts w:asciiTheme="minorBidi" w:eastAsia="Times New Roman" w:hAnsiTheme="minorBidi" w:hint="cs"/>
          <w:i/>
          <w:iCs/>
          <w:sz w:val="22"/>
          <w:szCs w:val="22"/>
          <w:rtl/>
          <w:lang w:bidi="he-IL"/>
        </w:rPr>
        <w:t>קבוצת גני שורשים בע״מ</w:t>
      </w:r>
      <w:r w:rsidRPr="00BF43E7">
        <w:rPr>
          <w:rFonts w:asciiTheme="minorBidi" w:eastAsia="Times New Roman" w:hAnsiTheme="minorBidi" w:hint="cs"/>
          <w:i/>
          <w:iCs/>
          <w:sz w:val="22"/>
          <w:szCs w:val="22"/>
          <w:rtl/>
          <w:lang w:bidi="he-IL"/>
        </w:rPr>
        <w:t>.</w:t>
      </w:r>
    </w:p>
    <w:p w:rsidR="00F210B6" w:rsidRPr="00F210B6" w:rsidRDefault="00F777D1" w:rsidP="00F53E6E">
      <w:pPr>
        <w:pStyle w:val="aa"/>
        <w:numPr>
          <w:ilvl w:val="0"/>
          <w:numId w:val="7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תשלום עבור חודש אוגוסט יהיה בהפחתת 1,500 ש״ח. </w:t>
      </w:r>
    </w:p>
    <w:p w:rsidR="008B1082" w:rsidRDefault="008B1082" w:rsidP="00F53E6E">
      <w:pPr>
        <w:pStyle w:val="aa"/>
        <w:numPr>
          <w:ilvl w:val="0"/>
          <w:numId w:val="7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גובה התשלום לפי קבוצות: </w:t>
      </w:r>
    </w:p>
    <w:p w:rsidR="00742067" w:rsidRDefault="00742067" w:rsidP="00742067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8E3EDB" w:rsidRPr="00742067" w:rsidRDefault="008E3EDB" w:rsidP="008E3EDB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1465"/>
        <w:gridCol w:w="1660"/>
        <w:gridCol w:w="968"/>
        <w:gridCol w:w="1396"/>
        <w:gridCol w:w="1477"/>
        <w:gridCol w:w="1477"/>
        <w:gridCol w:w="1477"/>
      </w:tblGrid>
      <w:tr w:rsidR="00BB6CAC" w:rsidTr="00863A27">
        <w:trPr>
          <w:trHeight w:val="257"/>
        </w:trPr>
        <w:tc>
          <w:tcPr>
            <w:tcW w:w="1465" w:type="dxa"/>
            <w:shd w:val="clear" w:color="auto" w:fill="D6E3BC" w:themeFill="accent3" w:themeFillTint="66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lastRenderedPageBreak/>
              <w:t>קבוצה</w:t>
            </w:r>
          </w:p>
        </w:tc>
        <w:tc>
          <w:tcPr>
            <w:tcW w:w="1660" w:type="dxa"/>
            <w:shd w:val="clear" w:color="auto" w:fill="D6E3BC" w:themeFill="accent3" w:themeFillTint="66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גילאים</w:t>
            </w:r>
          </w:p>
        </w:tc>
        <w:tc>
          <w:tcPr>
            <w:tcW w:w="968" w:type="dxa"/>
            <w:shd w:val="clear" w:color="auto" w:fill="D6E3BC" w:themeFill="accent3" w:themeFillTint="66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מספר ילדים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מספר אנשי צוות</w:t>
            </w:r>
          </w:p>
        </w:tc>
        <w:tc>
          <w:tcPr>
            <w:tcW w:w="1477" w:type="dxa"/>
            <w:shd w:val="clear" w:color="auto" w:fill="D6E3BC" w:themeFill="accent3" w:themeFillTint="66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גובה דמי רישום</w:t>
            </w:r>
          </w:p>
        </w:tc>
        <w:tc>
          <w:tcPr>
            <w:tcW w:w="1477" w:type="dxa"/>
            <w:shd w:val="clear" w:color="auto" w:fill="D6E3BC" w:themeFill="accent3" w:themeFillTint="66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שכר לימוד חודשי</w:t>
            </w:r>
          </w:p>
        </w:tc>
        <w:tc>
          <w:tcPr>
            <w:tcW w:w="1477" w:type="dxa"/>
            <w:shd w:val="clear" w:color="auto" w:fill="D6E3BC" w:themeFill="accent3" w:themeFillTint="66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שכר לימוד חודש אוגוסט</w:t>
            </w:r>
          </w:p>
        </w:tc>
      </w:tr>
      <w:tr w:rsidR="00BB6CAC" w:rsidTr="00863A27">
        <w:trPr>
          <w:trHeight w:val="257"/>
        </w:trPr>
        <w:tc>
          <w:tcPr>
            <w:tcW w:w="1465" w:type="dxa"/>
            <w:shd w:val="clear" w:color="auto" w:fill="C6D9F1" w:themeFill="text2" w:themeFillTint="33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תינוקיית ניצנים</w:t>
            </w:r>
          </w:p>
        </w:tc>
        <w:tc>
          <w:tcPr>
            <w:tcW w:w="1660" w:type="dxa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4 חודשים-10 חודשים</w:t>
            </w:r>
          </w:p>
        </w:tc>
        <w:tc>
          <w:tcPr>
            <w:tcW w:w="968" w:type="dxa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13</w:t>
            </w:r>
          </w:p>
        </w:tc>
        <w:tc>
          <w:tcPr>
            <w:tcW w:w="1396" w:type="dxa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1477" w:type="dxa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1,500₪</w:t>
            </w:r>
          </w:p>
        </w:tc>
        <w:tc>
          <w:tcPr>
            <w:tcW w:w="1477" w:type="dxa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4,400₪</w:t>
            </w:r>
          </w:p>
        </w:tc>
        <w:tc>
          <w:tcPr>
            <w:tcW w:w="1477" w:type="dxa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2,900₪</w:t>
            </w:r>
          </w:p>
        </w:tc>
      </w:tr>
      <w:tr w:rsidR="00BB6CAC" w:rsidTr="00863A27">
        <w:trPr>
          <w:trHeight w:val="257"/>
        </w:trPr>
        <w:tc>
          <w:tcPr>
            <w:tcW w:w="1465" w:type="dxa"/>
            <w:shd w:val="clear" w:color="auto" w:fill="C6D9F1" w:themeFill="text2" w:themeFillTint="33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צעירים  יער</w:t>
            </w:r>
          </w:p>
        </w:tc>
        <w:tc>
          <w:tcPr>
            <w:tcW w:w="1660" w:type="dxa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11 חודשים- 1.4 שנים</w:t>
            </w:r>
          </w:p>
        </w:tc>
        <w:tc>
          <w:tcPr>
            <w:tcW w:w="968" w:type="dxa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20</w:t>
            </w:r>
          </w:p>
        </w:tc>
        <w:tc>
          <w:tcPr>
            <w:tcW w:w="1396" w:type="dxa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477" w:type="dxa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1,500₪</w:t>
            </w:r>
          </w:p>
        </w:tc>
        <w:tc>
          <w:tcPr>
            <w:tcW w:w="1477" w:type="dxa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4,250₪</w:t>
            </w:r>
          </w:p>
        </w:tc>
        <w:tc>
          <w:tcPr>
            <w:tcW w:w="1477" w:type="dxa"/>
          </w:tcPr>
          <w:p w:rsidR="00BB6CAC" w:rsidRPr="00863A27" w:rsidRDefault="00BB6CAC" w:rsidP="00F53E6E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2,750₪</w:t>
            </w:r>
          </w:p>
        </w:tc>
      </w:tr>
      <w:tr w:rsidR="00BB6CAC" w:rsidTr="00863A27">
        <w:trPr>
          <w:trHeight w:val="257"/>
        </w:trPr>
        <w:tc>
          <w:tcPr>
            <w:tcW w:w="1465" w:type="dxa"/>
            <w:shd w:val="clear" w:color="auto" w:fill="C6D9F1" w:themeFill="text2" w:themeFillTint="33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צעירים שלהבת</w:t>
            </w:r>
          </w:p>
        </w:tc>
        <w:tc>
          <w:tcPr>
            <w:tcW w:w="1660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1.5 שנים- 1.10 שנים</w:t>
            </w:r>
          </w:p>
        </w:tc>
        <w:tc>
          <w:tcPr>
            <w:tcW w:w="968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21</w:t>
            </w:r>
          </w:p>
        </w:tc>
        <w:tc>
          <w:tcPr>
            <w:tcW w:w="1396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477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1,500₪</w:t>
            </w:r>
          </w:p>
        </w:tc>
        <w:tc>
          <w:tcPr>
            <w:tcW w:w="1477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4,250₪</w:t>
            </w:r>
          </w:p>
        </w:tc>
        <w:tc>
          <w:tcPr>
            <w:tcW w:w="1477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2,750₪</w:t>
            </w:r>
          </w:p>
        </w:tc>
      </w:tr>
      <w:tr w:rsidR="00BB6CAC" w:rsidTr="00863A27">
        <w:trPr>
          <w:trHeight w:val="257"/>
        </w:trPr>
        <w:tc>
          <w:tcPr>
            <w:tcW w:w="1465" w:type="dxa"/>
            <w:shd w:val="clear" w:color="auto" w:fill="C6D9F1" w:themeFill="text2" w:themeFillTint="33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בוגרים ים</w:t>
            </w:r>
          </w:p>
        </w:tc>
        <w:tc>
          <w:tcPr>
            <w:tcW w:w="1660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1.11 שנים- 2.4 שנים</w:t>
            </w:r>
          </w:p>
        </w:tc>
        <w:tc>
          <w:tcPr>
            <w:tcW w:w="968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25</w:t>
            </w:r>
          </w:p>
        </w:tc>
        <w:tc>
          <w:tcPr>
            <w:tcW w:w="1396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477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1,500₪</w:t>
            </w:r>
          </w:p>
        </w:tc>
        <w:tc>
          <w:tcPr>
            <w:tcW w:w="1477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4,100₪</w:t>
            </w:r>
          </w:p>
        </w:tc>
        <w:tc>
          <w:tcPr>
            <w:tcW w:w="1477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2,600₪</w:t>
            </w:r>
          </w:p>
        </w:tc>
      </w:tr>
      <w:tr w:rsidR="00BB6CAC" w:rsidTr="00863A27">
        <w:trPr>
          <w:trHeight w:val="257"/>
        </w:trPr>
        <w:tc>
          <w:tcPr>
            <w:tcW w:w="1465" w:type="dxa"/>
            <w:shd w:val="clear" w:color="auto" w:fill="C6D9F1" w:themeFill="text2" w:themeFillTint="33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בוגרים טבע</w:t>
            </w:r>
          </w:p>
        </w:tc>
        <w:tc>
          <w:tcPr>
            <w:tcW w:w="1660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2.5 שנים +</w:t>
            </w:r>
          </w:p>
        </w:tc>
        <w:tc>
          <w:tcPr>
            <w:tcW w:w="968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27</w:t>
            </w:r>
          </w:p>
        </w:tc>
        <w:tc>
          <w:tcPr>
            <w:tcW w:w="1396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477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1,500₪</w:t>
            </w:r>
          </w:p>
        </w:tc>
        <w:tc>
          <w:tcPr>
            <w:tcW w:w="1477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4,100₪</w:t>
            </w:r>
          </w:p>
        </w:tc>
        <w:tc>
          <w:tcPr>
            <w:tcW w:w="1477" w:type="dxa"/>
          </w:tcPr>
          <w:p w:rsidR="00BB6CAC" w:rsidRPr="00863A27" w:rsidRDefault="00BB6CAC" w:rsidP="00BB6CAC">
            <w:pPr>
              <w:bidi/>
              <w:spacing w:before="100" w:beforeAutospacing="1" w:after="100" w:afterAutospacing="1"/>
              <w:jc w:val="center"/>
              <w:rPr>
                <w:rFonts w:asciiTheme="minorBidi" w:eastAsia="Times New Roman" w:hAnsiTheme="minorBidi"/>
                <w:sz w:val="16"/>
                <w:szCs w:val="16"/>
                <w:rtl/>
                <w:lang w:bidi="he-IL"/>
              </w:rPr>
            </w:pPr>
            <w:r w:rsidRPr="00863A27">
              <w:rPr>
                <w:rFonts w:asciiTheme="minorBidi" w:eastAsia="Times New Roman" w:hAnsiTheme="minorBidi" w:hint="cs"/>
                <w:sz w:val="16"/>
                <w:szCs w:val="16"/>
                <w:rtl/>
                <w:lang w:bidi="he-IL"/>
              </w:rPr>
              <w:t>2,600₪</w:t>
            </w:r>
          </w:p>
        </w:tc>
      </w:tr>
    </w:tbl>
    <w:p w:rsidR="00FC6EEA" w:rsidRPr="00863A27" w:rsidRDefault="00FC6EEA" w:rsidP="00FC6EEA">
      <w:pPr>
        <w:bidi/>
        <w:rPr>
          <w:rFonts w:asciiTheme="minorBidi" w:eastAsia="Times New Roman" w:hAnsiTheme="minorBidi"/>
          <w:sz w:val="16"/>
          <w:szCs w:val="16"/>
          <w:rtl/>
          <w:lang w:bidi="he-IL"/>
        </w:rPr>
      </w:pPr>
      <w:r w:rsidRPr="00863A27">
        <w:rPr>
          <w:rFonts w:asciiTheme="minorBidi" w:eastAsia="Times New Roman" w:hAnsiTheme="minorBidi" w:hint="cs"/>
          <w:sz w:val="16"/>
          <w:szCs w:val="16"/>
          <w:rtl/>
          <w:lang w:bidi="he-IL"/>
        </w:rPr>
        <w:t xml:space="preserve">* ייתכן והתפלגות הגילאים בקבוצות השונות תשתנה במעט לאור טווח גילאי הנרשמים </w:t>
      </w:r>
    </w:p>
    <w:p w:rsidR="00FC6EEA" w:rsidRPr="00863A27" w:rsidRDefault="00FC6EEA" w:rsidP="00FC6EEA">
      <w:pPr>
        <w:bidi/>
        <w:rPr>
          <w:rFonts w:asciiTheme="minorBidi" w:eastAsia="Times New Roman" w:hAnsiTheme="minorBidi"/>
          <w:sz w:val="16"/>
          <w:szCs w:val="16"/>
          <w:rtl/>
          <w:lang w:bidi="he-IL"/>
        </w:rPr>
      </w:pPr>
      <w:r w:rsidRPr="00863A27">
        <w:rPr>
          <w:rFonts w:asciiTheme="minorBidi" w:eastAsia="Times New Roman" w:hAnsiTheme="minorBidi" w:hint="cs"/>
          <w:sz w:val="16"/>
          <w:szCs w:val="16"/>
          <w:rtl/>
          <w:lang w:bidi="he-IL"/>
        </w:rPr>
        <w:t xml:space="preserve">* כמות אנשי הצוות עשויה להשתנות במהלך שעות היום לאור כמות הילדים הנוכחים בכל קבוצה </w:t>
      </w:r>
    </w:p>
    <w:p w:rsidR="006D5E0F" w:rsidRPr="00863A27" w:rsidRDefault="006D5E0F" w:rsidP="006D5E0F">
      <w:pPr>
        <w:bidi/>
        <w:rPr>
          <w:rFonts w:asciiTheme="minorBidi" w:eastAsia="Times New Roman" w:hAnsiTheme="minorBidi"/>
          <w:sz w:val="16"/>
          <w:szCs w:val="16"/>
          <w:rtl/>
          <w:lang w:bidi="he-IL"/>
        </w:rPr>
      </w:pPr>
      <w:r w:rsidRPr="00863A27">
        <w:rPr>
          <w:rFonts w:asciiTheme="minorBidi" w:eastAsia="Times New Roman" w:hAnsiTheme="minorBidi" w:hint="cs"/>
          <w:sz w:val="16"/>
          <w:szCs w:val="16"/>
          <w:rtl/>
          <w:lang w:bidi="he-IL"/>
        </w:rPr>
        <w:t>* דמי הרישום ישולמו בכל מקרה וללא קשר למועד הרשמתו של הילד לגן</w:t>
      </w:r>
    </w:p>
    <w:p w:rsidR="006B655C" w:rsidRPr="00F210B6" w:rsidRDefault="006B655C" w:rsidP="00FC6EEA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  <w:r w:rsidRPr="00F210B6"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>תנאי ביטול</w:t>
      </w:r>
      <w:r w:rsidR="00ED437C" w:rsidRPr="00F210B6"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 xml:space="preserve"> טרם תחילת שנת הלימודים</w:t>
      </w:r>
      <w:r w:rsidRPr="00F210B6"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 xml:space="preserve">: </w:t>
      </w:r>
    </w:p>
    <w:p w:rsidR="0042524B" w:rsidRDefault="0042524B" w:rsidP="007E5DA9">
      <w:pPr>
        <w:pStyle w:val="aa"/>
        <w:numPr>
          <w:ilvl w:val="0"/>
          <w:numId w:val="8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ביטול הרשמה עד 01.0</w:t>
      </w:r>
      <w:r w:rsidR="007E5DA9">
        <w:rPr>
          <w:rFonts w:asciiTheme="minorBidi" w:eastAsia="Times New Roman" w:hAnsiTheme="minorBidi" w:hint="cs"/>
          <w:sz w:val="22"/>
          <w:szCs w:val="22"/>
          <w:rtl/>
          <w:lang w:bidi="he-IL"/>
        </w:rPr>
        <w:t>5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.2019 יהיה כרוך בדמי ביטול בשווי דמי הרשמה</w:t>
      </w:r>
    </w:p>
    <w:p w:rsidR="00F966B4" w:rsidRDefault="00F966B4" w:rsidP="007E5DA9">
      <w:pPr>
        <w:pStyle w:val="aa"/>
        <w:numPr>
          <w:ilvl w:val="0"/>
          <w:numId w:val="8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ביטול הרשמה </w:t>
      </w:r>
      <w:r w:rsidR="001C4835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החל </w:t>
      </w:r>
      <w:r w:rsidR="00DD0B44">
        <w:rPr>
          <w:rFonts w:asciiTheme="minorBidi" w:eastAsia="Times New Roman" w:hAnsiTheme="minorBidi" w:hint="cs"/>
          <w:sz w:val="22"/>
          <w:szCs w:val="22"/>
          <w:rtl/>
          <w:lang w:bidi="he-IL"/>
        </w:rPr>
        <w:t>מ-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0</w:t>
      </w:r>
      <w:r w:rsidR="0008157E">
        <w:rPr>
          <w:rFonts w:asciiTheme="minorBidi" w:eastAsia="Times New Roman" w:hAnsiTheme="minorBidi" w:hint="cs"/>
          <w:sz w:val="22"/>
          <w:szCs w:val="22"/>
          <w:rtl/>
          <w:lang w:bidi="he-IL"/>
        </w:rPr>
        <w:t>2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.0</w:t>
      </w:r>
      <w:r w:rsidR="007E5DA9">
        <w:rPr>
          <w:rFonts w:asciiTheme="minorBidi" w:eastAsia="Times New Roman" w:hAnsiTheme="minorBidi" w:hint="cs"/>
          <w:sz w:val="22"/>
          <w:szCs w:val="22"/>
          <w:rtl/>
          <w:lang w:bidi="he-IL"/>
        </w:rPr>
        <w:t>5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.2019 יהיה כרוך בדמי ביטול </w:t>
      </w:r>
      <w:r w:rsidR="0042524B">
        <w:rPr>
          <w:rFonts w:asciiTheme="minorBidi" w:eastAsia="Times New Roman" w:hAnsiTheme="minorBidi" w:hint="cs"/>
          <w:sz w:val="22"/>
          <w:szCs w:val="22"/>
          <w:rtl/>
          <w:lang w:bidi="he-IL"/>
        </w:rPr>
        <w:t>ב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שוו</w:t>
      </w:r>
      <w:r w:rsidR="0042524B">
        <w:rPr>
          <w:rFonts w:asciiTheme="minorBidi" w:eastAsia="Times New Roman" w:hAnsiTheme="minorBidi" w:hint="cs"/>
          <w:sz w:val="22"/>
          <w:szCs w:val="22"/>
          <w:rtl/>
          <w:lang w:bidi="he-IL"/>
        </w:rPr>
        <w:t>י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דמי הרשמה </w:t>
      </w:r>
      <w:r w:rsidR="0042524B">
        <w:rPr>
          <w:rFonts w:asciiTheme="minorBidi" w:eastAsia="Times New Roman" w:hAnsiTheme="minorBidi" w:hint="cs"/>
          <w:sz w:val="22"/>
          <w:szCs w:val="22"/>
          <w:rtl/>
          <w:lang w:bidi="he-IL"/>
        </w:rPr>
        <w:t>+ חודש שכר לימוד בגן.</w:t>
      </w:r>
    </w:p>
    <w:p w:rsidR="0042524B" w:rsidRDefault="00ED437C" w:rsidP="007E5DA9">
      <w:pPr>
        <w:pStyle w:val="aa"/>
        <w:numPr>
          <w:ilvl w:val="0"/>
          <w:numId w:val="8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ביטול הרשמה</w:t>
      </w:r>
      <w:r w:rsidR="001C4835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החל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</w:t>
      </w:r>
      <w:r w:rsidR="00DD0B44">
        <w:rPr>
          <w:rFonts w:asciiTheme="minorBidi" w:eastAsia="Times New Roman" w:hAnsiTheme="minorBidi" w:hint="cs"/>
          <w:sz w:val="22"/>
          <w:szCs w:val="22"/>
          <w:rtl/>
          <w:lang w:bidi="he-IL"/>
        </w:rPr>
        <w:t>מ-</w:t>
      </w:r>
      <w:r w:rsidR="003E6769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</w:t>
      </w:r>
      <w:r w:rsidR="007E5DA9">
        <w:rPr>
          <w:rFonts w:asciiTheme="minorBidi" w:eastAsia="Times New Roman" w:hAnsiTheme="minorBidi" w:hint="cs"/>
          <w:sz w:val="22"/>
          <w:szCs w:val="22"/>
          <w:rtl/>
          <w:lang w:bidi="he-IL"/>
        </w:rPr>
        <w:t>15</w:t>
      </w:r>
      <w:r w:rsidR="0042524B">
        <w:rPr>
          <w:rFonts w:asciiTheme="minorBidi" w:eastAsia="Times New Roman" w:hAnsiTheme="minorBidi" w:hint="cs"/>
          <w:sz w:val="22"/>
          <w:szCs w:val="22"/>
          <w:rtl/>
          <w:lang w:bidi="he-IL"/>
        </w:rPr>
        <w:t>.0</w:t>
      </w:r>
      <w:r w:rsidR="00B0128F">
        <w:rPr>
          <w:rFonts w:asciiTheme="minorBidi" w:eastAsia="Times New Roman" w:hAnsiTheme="minorBidi" w:hint="cs"/>
          <w:sz w:val="22"/>
          <w:szCs w:val="22"/>
          <w:rtl/>
          <w:lang w:bidi="he-IL"/>
        </w:rPr>
        <w:t>6</w:t>
      </w:r>
      <w:r w:rsidR="0042524B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.2019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יהיה כרוך בדמי ביטול </w:t>
      </w:r>
      <w:r w:rsidR="0042524B">
        <w:rPr>
          <w:rFonts w:asciiTheme="minorBidi" w:eastAsia="Times New Roman" w:hAnsiTheme="minorBidi" w:hint="cs"/>
          <w:sz w:val="22"/>
          <w:szCs w:val="22"/>
          <w:rtl/>
          <w:lang w:bidi="he-IL"/>
        </w:rPr>
        <w:t>ב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שווי </w:t>
      </w:r>
      <w:r w:rsidR="0042524B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דמי הרשמה + חודשיים שכר לימוד בגן. </w:t>
      </w:r>
    </w:p>
    <w:p w:rsidR="003E6769" w:rsidRPr="003E6769" w:rsidRDefault="003E6769" w:rsidP="0042524B">
      <w:pPr>
        <w:pStyle w:val="aa"/>
        <w:numPr>
          <w:ilvl w:val="0"/>
          <w:numId w:val="8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דמי הרישום לא יושבו ללקוחות </w:t>
      </w:r>
      <w:r w:rsidR="008645BB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אשר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מבטלים </w:t>
      </w:r>
      <w:r w:rsidR="008645BB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את הרשמתם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בכל מקרה. </w:t>
      </w:r>
    </w:p>
    <w:p w:rsidR="003E6769" w:rsidRDefault="003E6769" w:rsidP="0011153C">
      <w:pPr>
        <w:pStyle w:val="aa"/>
        <w:numPr>
          <w:ilvl w:val="0"/>
          <w:numId w:val="8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** </w:t>
      </w:r>
      <w:r w:rsidR="006B43D1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רק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לנרשמים מוקדם, עד לתאריך ה</w:t>
      </w:r>
      <w:r w:rsidR="00555687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- </w:t>
      </w:r>
      <w:r w:rsidR="007E5DA9">
        <w:rPr>
          <w:rFonts w:asciiTheme="minorBidi" w:eastAsia="Times New Roman" w:hAnsiTheme="minorBidi" w:hint="cs"/>
          <w:sz w:val="22"/>
          <w:szCs w:val="22"/>
          <w:rtl/>
          <w:lang w:bidi="he-IL"/>
        </w:rPr>
        <w:t>01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.</w:t>
      </w:r>
      <w:r w:rsidR="007E5DA9">
        <w:rPr>
          <w:rFonts w:asciiTheme="minorBidi" w:eastAsia="Times New Roman" w:hAnsiTheme="minorBidi" w:hint="cs"/>
          <w:sz w:val="22"/>
          <w:szCs w:val="22"/>
          <w:rtl/>
          <w:lang w:bidi="he-IL"/>
        </w:rPr>
        <w:t>0</w:t>
      </w:r>
      <w:r w:rsidR="0011153C">
        <w:rPr>
          <w:rFonts w:asciiTheme="minorBidi" w:eastAsia="Times New Roman" w:hAnsiTheme="minorBidi" w:hint="cs"/>
          <w:sz w:val="22"/>
          <w:szCs w:val="22"/>
          <w:rtl/>
          <w:lang w:bidi="he-IL"/>
        </w:rPr>
        <w:t>3</w:t>
      </w:r>
      <w:bookmarkStart w:id="0" w:name="_GoBack"/>
      <w:bookmarkEnd w:id="0"/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.2019 , ביטול הרשמה עד 14 יום ממועמד הרישום יהיה כרוך בדמי                     </w:t>
      </w:r>
      <w:r w:rsidRPr="00ED437C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ביטול על סך 500 ש״ח בלבד. </w:t>
      </w:r>
    </w:p>
    <w:p w:rsidR="00430A10" w:rsidRDefault="00430A10" w:rsidP="00F53E6E">
      <w:pPr>
        <w:pStyle w:val="aa"/>
        <w:numPr>
          <w:ilvl w:val="0"/>
          <w:numId w:val="8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הודעת ביטול תעשה באמצעות אימייל לכתובת:</w:t>
      </w:r>
      <w:r>
        <w:rPr>
          <w:rFonts w:asciiTheme="minorBidi" w:eastAsia="Times New Roman" w:hAnsiTheme="minorBidi" w:hint="cs"/>
          <w:sz w:val="22"/>
          <w:szCs w:val="22"/>
          <w:lang w:bidi="he-IL"/>
        </w:rPr>
        <w:t xml:space="preserve">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                                                           </w:t>
      </w:r>
      <w:hyperlink r:id="rId8" w:history="1">
        <w:r w:rsidRPr="00CA2CA9">
          <w:rPr>
            <w:rStyle w:val="Hyperlink"/>
            <w:rFonts w:asciiTheme="minorBidi" w:eastAsia="Times New Roman" w:hAnsiTheme="minorBidi"/>
            <w:sz w:val="22"/>
            <w:szCs w:val="22"/>
            <w:lang w:bidi="he-IL"/>
          </w:rPr>
          <w:t>office@ganshorashim.co.il</w:t>
        </w:r>
      </w:hyperlink>
      <w:r w:rsidRPr="00430A10">
        <w:rPr>
          <w:rFonts w:asciiTheme="minorBidi" w:eastAsia="Times New Roman" w:hAnsiTheme="minorBidi"/>
          <w:sz w:val="22"/>
          <w:szCs w:val="22"/>
          <w:lang w:bidi="he-IL"/>
        </w:rPr>
        <w:t xml:space="preserve"> </w:t>
      </w:r>
    </w:p>
    <w:p w:rsidR="00153827" w:rsidRPr="00430A10" w:rsidRDefault="00153827" w:rsidP="00F53E6E">
      <w:pPr>
        <w:pStyle w:val="aa"/>
        <w:numPr>
          <w:ilvl w:val="0"/>
          <w:numId w:val="8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ביטול הרשמה מותנה באישור קבלה מהנהלת הגן במייל חוזר</w:t>
      </w:r>
    </w:p>
    <w:p w:rsidR="00ED437C" w:rsidRPr="00F210B6" w:rsidRDefault="00ED437C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u w:val="single"/>
          <w:rtl/>
          <w:lang w:bidi="he-IL"/>
        </w:rPr>
      </w:pPr>
      <w:r w:rsidRPr="00F210B6"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 xml:space="preserve">תנאי ביטול </w:t>
      </w:r>
      <w:r w:rsidR="003E6769" w:rsidRPr="00F210B6">
        <w:rPr>
          <w:rFonts w:asciiTheme="minorBidi" w:eastAsia="Times New Roman" w:hAnsiTheme="minorBidi" w:hint="cs"/>
          <w:b/>
          <w:bCs/>
          <w:sz w:val="22"/>
          <w:szCs w:val="22"/>
          <w:u w:val="single"/>
          <w:rtl/>
          <w:lang w:bidi="he-IL"/>
        </w:rPr>
        <w:t>אחרי תחילת שנת הלימודים:</w:t>
      </w:r>
      <w:r w:rsidR="003E6769" w:rsidRPr="00F210B6">
        <w:rPr>
          <w:rFonts w:asciiTheme="minorBidi" w:eastAsia="Times New Roman" w:hAnsiTheme="minorBidi" w:hint="cs"/>
          <w:b/>
          <w:bCs/>
          <w:sz w:val="22"/>
          <w:szCs w:val="22"/>
          <w:u w:val="single"/>
          <w:lang w:bidi="he-IL"/>
        </w:rPr>
        <w:t xml:space="preserve"> </w:t>
      </w:r>
    </w:p>
    <w:p w:rsidR="003E6769" w:rsidRDefault="003E6769" w:rsidP="00F53E6E">
      <w:pPr>
        <w:pStyle w:val="aa"/>
        <w:numPr>
          <w:ilvl w:val="0"/>
          <w:numId w:val="9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ביטול הרשמה </w:t>
      </w:r>
      <w:r w:rsidR="00856EF0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ע״י הורים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יתאפשר </w:t>
      </w:r>
      <w:r w:rsidRPr="00B40861">
        <w:rPr>
          <w:rFonts w:asciiTheme="minorBidi" w:eastAsia="Times New Roman" w:hAnsiTheme="minorBidi" w:hint="cs"/>
          <w:sz w:val="22"/>
          <w:szCs w:val="22"/>
          <w:u w:val="single"/>
          <w:rtl/>
          <w:lang w:bidi="he-IL"/>
        </w:rPr>
        <w:t>בהתראה</w:t>
      </w:r>
      <w:r w:rsidR="00B40861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של 61 יום- </w:t>
      </w:r>
      <w:r w:rsidR="00B40861" w:rsidRPr="007E5DA9">
        <w:rPr>
          <w:rFonts w:asciiTheme="minorBidi" w:eastAsia="Times New Roman" w:hAnsiTheme="minorBidi" w:hint="cs"/>
          <w:sz w:val="22"/>
          <w:szCs w:val="22"/>
          <w:u w:val="single"/>
          <w:rtl/>
          <w:lang w:bidi="he-IL"/>
        </w:rPr>
        <w:t xml:space="preserve">כלומר </w:t>
      </w:r>
      <w:r w:rsidR="007E5DA9" w:rsidRPr="007E5DA9">
        <w:rPr>
          <w:rFonts w:asciiTheme="minorBidi" w:eastAsia="Times New Roman" w:hAnsiTheme="minorBidi" w:hint="cs"/>
          <w:sz w:val="22"/>
          <w:szCs w:val="22"/>
          <w:u w:val="single"/>
          <w:rtl/>
          <w:lang w:bidi="he-IL"/>
        </w:rPr>
        <w:t>לוקחים חלק מפעילות הגן בכל התקופה!</w:t>
      </w:r>
    </w:p>
    <w:p w:rsidR="003E6769" w:rsidRDefault="003E6769" w:rsidP="00F53E6E">
      <w:pPr>
        <w:pStyle w:val="aa"/>
        <w:numPr>
          <w:ilvl w:val="0"/>
          <w:numId w:val="9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ביטול הרשמה </w:t>
      </w:r>
      <w:r w:rsidR="00856EF0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ע״י הורים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בהתראה של 61 יום</w:t>
      </w:r>
      <w:r w:rsidR="00697D5D">
        <w:rPr>
          <w:rFonts w:asciiTheme="minorBidi" w:eastAsia="Times New Roman" w:hAnsiTheme="minorBidi" w:hint="cs"/>
          <w:sz w:val="22"/>
          <w:szCs w:val="22"/>
          <w:rtl/>
          <w:lang w:bidi="he-IL"/>
        </w:rPr>
        <w:t>,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יהיה </w:t>
      </w:r>
      <w:r w:rsidRPr="00203DDB">
        <w:rPr>
          <w:rFonts w:asciiTheme="minorBidi" w:eastAsia="Times New Roman" w:hAnsiTheme="minorBidi" w:hint="cs"/>
          <w:sz w:val="22"/>
          <w:szCs w:val="22"/>
          <w:u w:val="single"/>
          <w:rtl/>
          <w:lang w:bidi="he-IL"/>
        </w:rPr>
        <w:t xml:space="preserve">ללא כל </w:t>
      </w:r>
      <w:r w:rsidR="00F53432" w:rsidRPr="00203DDB">
        <w:rPr>
          <w:rFonts w:asciiTheme="minorBidi" w:eastAsia="Times New Roman" w:hAnsiTheme="minorBidi" w:hint="cs"/>
          <w:sz w:val="22"/>
          <w:szCs w:val="22"/>
          <w:u w:val="single"/>
          <w:rtl/>
          <w:lang w:bidi="he-IL"/>
        </w:rPr>
        <w:t>דמי ביטול</w:t>
      </w:r>
      <w:r w:rsidR="00F53432">
        <w:rPr>
          <w:rFonts w:asciiTheme="minorBidi" w:eastAsia="Times New Roman" w:hAnsiTheme="minorBidi" w:hint="cs"/>
          <w:sz w:val="22"/>
          <w:szCs w:val="22"/>
          <w:rtl/>
          <w:lang w:bidi="he-IL"/>
        </w:rPr>
        <w:t>.</w:t>
      </w:r>
    </w:p>
    <w:p w:rsidR="00F53432" w:rsidRDefault="003E6769" w:rsidP="00F53E6E">
      <w:pPr>
        <w:pStyle w:val="aa"/>
        <w:numPr>
          <w:ilvl w:val="0"/>
          <w:numId w:val="9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ביטול הרשמה החל מתחילת שנת הלימודים (01.09.2019) </w:t>
      </w:r>
      <w:r w:rsidR="00F53432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וללא התראה מוקדמת של 61 יום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יהיה כרוך בדמי </w:t>
      </w:r>
      <w:r w:rsidR="00F53432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        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ביטול השווים בערכם </w:t>
      </w:r>
      <w:r w:rsidR="00F53432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לחודשיים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שכר לימוד בגן.                                                                                                                                            סכום זה השווה ערך לחודש</w:t>
      </w:r>
      <w:r w:rsidR="00F53432">
        <w:rPr>
          <w:rFonts w:asciiTheme="minorBidi" w:eastAsia="Times New Roman" w:hAnsiTheme="minorBidi" w:hint="cs"/>
          <w:sz w:val="22"/>
          <w:szCs w:val="22"/>
          <w:rtl/>
          <w:lang w:bidi="he-IL"/>
        </w:rPr>
        <w:t>יים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בגן אינו כולל את דמי הרישום על סך 1,500 ש״ח </w:t>
      </w:r>
      <w:r w:rsidR="00203DDB">
        <w:rPr>
          <w:rFonts w:asciiTheme="minorBidi" w:eastAsia="Times New Roman" w:hAnsiTheme="minorBidi" w:hint="cs"/>
          <w:sz w:val="22"/>
          <w:szCs w:val="22"/>
          <w:rtl/>
          <w:lang w:bidi="he-IL"/>
        </w:rPr>
        <w:t>שלא יושבו גם כן.</w:t>
      </w:r>
    </w:p>
    <w:p w:rsidR="003E6769" w:rsidRDefault="003E6769" w:rsidP="00F53E6E">
      <w:pPr>
        <w:pStyle w:val="aa"/>
        <w:numPr>
          <w:ilvl w:val="0"/>
          <w:numId w:val="9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דמי הרישום לא יושבו</w:t>
      </w:r>
      <w:r w:rsidR="00F53432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ללקוחות מבטלים בכל מקרה</w:t>
      </w:r>
      <w:r w:rsidR="00F53432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(גם לא ללקוחות אשר הודיעו על כך 61 יום מראש).</w:t>
      </w:r>
    </w:p>
    <w:p w:rsidR="004861BC" w:rsidRDefault="003E6769" w:rsidP="007E5DA9">
      <w:pPr>
        <w:pStyle w:val="aa"/>
        <w:numPr>
          <w:ilvl w:val="0"/>
          <w:numId w:val="9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ביטול הרשמה החל מתחילת שנת הלימודים (01.09.2019) יתאפשר רק </w:t>
      </w:r>
      <w:r w:rsidR="000263D6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בהודעה על עזיבה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עד לתאריך</w:t>
      </w:r>
      <w:r w:rsidR="000263D6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                      ה-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</w:t>
      </w:r>
      <w:r w:rsidR="007E5DA9">
        <w:rPr>
          <w:rFonts w:asciiTheme="minorBidi" w:eastAsia="Times New Roman" w:hAnsiTheme="minorBidi" w:hint="cs"/>
          <w:sz w:val="22"/>
          <w:szCs w:val="22"/>
          <w:rtl/>
          <w:lang w:bidi="he-IL"/>
        </w:rPr>
        <w:t>15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.0</w:t>
      </w:r>
      <w:r w:rsidR="007E5DA9">
        <w:rPr>
          <w:rFonts w:asciiTheme="minorBidi" w:eastAsia="Times New Roman" w:hAnsiTheme="minorBidi" w:hint="cs"/>
          <w:sz w:val="22"/>
          <w:szCs w:val="22"/>
          <w:rtl/>
          <w:lang w:bidi="he-IL"/>
        </w:rPr>
        <w:t>4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.2020. </w:t>
      </w:r>
      <w:r w:rsidR="000263D6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                                                                                                                                     במידה והודעת העזיבה תהיה אחרי ה-</w:t>
      </w:r>
      <w:r w:rsidR="007E5DA9">
        <w:rPr>
          <w:rFonts w:asciiTheme="minorBidi" w:eastAsia="Times New Roman" w:hAnsiTheme="minorBidi" w:hint="cs"/>
          <w:sz w:val="22"/>
          <w:szCs w:val="22"/>
          <w:rtl/>
          <w:lang w:bidi="he-IL"/>
        </w:rPr>
        <w:t>15</w:t>
      </w:r>
      <w:r w:rsidR="000263D6">
        <w:rPr>
          <w:rFonts w:asciiTheme="minorBidi" w:eastAsia="Times New Roman" w:hAnsiTheme="minorBidi" w:hint="cs"/>
          <w:sz w:val="22"/>
          <w:szCs w:val="22"/>
          <w:rtl/>
          <w:lang w:bidi="he-IL"/>
        </w:rPr>
        <w:t>.</w:t>
      </w:r>
      <w:r w:rsidR="007E5DA9">
        <w:rPr>
          <w:rFonts w:asciiTheme="minorBidi" w:eastAsia="Times New Roman" w:hAnsiTheme="minorBidi" w:hint="cs"/>
          <w:sz w:val="22"/>
          <w:szCs w:val="22"/>
          <w:rtl/>
          <w:lang w:bidi="he-IL"/>
        </w:rPr>
        <w:t>04</w:t>
      </w:r>
      <w:r w:rsidR="000263D6">
        <w:rPr>
          <w:rFonts w:asciiTheme="minorBidi" w:eastAsia="Times New Roman" w:hAnsiTheme="minorBidi" w:hint="cs"/>
          <w:sz w:val="22"/>
          <w:szCs w:val="22"/>
          <w:rtl/>
          <w:lang w:bidi="he-IL"/>
        </w:rPr>
        <w:t>.2020 לא יושב שכר הלימוד הנותר לשנה״ל הזאת.</w:t>
      </w:r>
    </w:p>
    <w:p w:rsidR="00153827" w:rsidRDefault="00153827" w:rsidP="00F53E6E">
      <w:pPr>
        <w:pStyle w:val="aa"/>
        <w:numPr>
          <w:ilvl w:val="0"/>
          <w:numId w:val="9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הודעת ביטול תעשה באמצעות אימייל לכתובת:</w:t>
      </w:r>
      <w:r>
        <w:rPr>
          <w:rFonts w:asciiTheme="minorBidi" w:eastAsia="Times New Roman" w:hAnsiTheme="minorBidi" w:hint="cs"/>
          <w:sz w:val="22"/>
          <w:szCs w:val="22"/>
          <w:lang w:bidi="he-IL"/>
        </w:rPr>
        <w:t xml:space="preserve">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                                                           </w:t>
      </w:r>
      <w:hyperlink r:id="rId9" w:history="1">
        <w:r w:rsidRPr="00CA2CA9">
          <w:rPr>
            <w:rStyle w:val="Hyperlink"/>
            <w:rFonts w:asciiTheme="minorBidi" w:eastAsia="Times New Roman" w:hAnsiTheme="minorBidi"/>
            <w:sz w:val="22"/>
            <w:szCs w:val="22"/>
            <w:lang w:bidi="he-IL"/>
          </w:rPr>
          <w:t>office@ganshorashim.co.il</w:t>
        </w:r>
      </w:hyperlink>
      <w:r w:rsidRPr="00430A10">
        <w:rPr>
          <w:rFonts w:asciiTheme="minorBidi" w:eastAsia="Times New Roman" w:hAnsiTheme="minorBidi"/>
          <w:sz w:val="22"/>
          <w:szCs w:val="22"/>
          <w:lang w:bidi="he-IL"/>
        </w:rPr>
        <w:t xml:space="preserve"> </w:t>
      </w:r>
    </w:p>
    <w:p w:rsidR="00F77056" w:rsidRPr="00863A27" w:rsidRDefault="00153827" w:rsidP="00863A27">
      <w:pPr>
        <w:pStyle w:val="aa"/>
        <w:numPr>
          <w:ilvl w:val="0"/>
          <w:numId w:val="9"/>
        </w:num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ביטול הרשמה מותנה באישור קבלה מהנהלת הגן במייל חוזר</w:t>
      </w:r>
    </w:p>
    <w:p w:rsidR="006B655C" w:rsidRPr="00BF43E7" w:rsidRDefault="006B655C" w:rsidP="00F77056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rtl/>
          <w:lang w:bidi="he-IL"/>
        </w:rPr>
      </w:pPr>
      <w:r w:rsidRPr="001D608D">
        <w:rPr>
          <w:rFonts w:asciiTheme="minorBidi" w:eastAsia="Times New Roman" w:hAnsiTheme="minorBidi" w:hint="cs"/>
          <w:b/>
          <w:bCs/>
          <w:sz w:val="22"/>
          <w:szCs w:val="22"/>
          <w:rtl/>
          <w:lang w:bidi="he-IL"/>
        </w:rPr>
        <w:t xml:space="preserve">על החתום: </w:t>
      </w:r>
    </w:p>
    <w:p w:rsidR="006B655C" w:rsidRPr="006B655C" w:rsidRDefault="006B655C" w:rsidP="00E64093">
      <w:pPr>
        <w:bidi/>
        <w:spacing w:before="100" w:beforeAutospacing="1" w:after="100" w:afterAutospacing="1"/>
        <w:rPr>
          <w:rFonts w:asciiTheme="minorBidi" w:eastAsia="Times New Roman" w:hAnsiTheme="minorBidi"/>
          <w:b/>
          <w:bCs/>
          <w:sz w:val="22"/>
          <w:szCs w:val="22"/>
          <w:rtl/>
          <w:lang w:bidi="he-IL"/>
        </w:rPr>
      </w:pPr>
      <w:r w:rsidRPr="006B655C">
        <w:rPr>
          <w:rFonts w:asciiTheme="minorBidi" w:eastAsia="Times New Roman" w:hAnsiTheme="minorBidi" w:hint="cs"/>
          <w:b/>
          <w:bCs/>
          <w:sz w:val="22"/>
          <w:szCs w:val="22"/>
          <w:rtl/>
          <w:lang w:bidi="he-IL"/>
        </w:rPr>
        <w:t>נציג</w:t>
      </w:r>
      <w:r w:rsidRPr="006B655C">
        <w:rPr>
          <w:rFonts w:asciiTheme="minorBidi" w:eastAsia="Times New Roman" w:hAnsiTheme="minorBidi"/>
          <w:b/>
          <w:bCs/>
          <w:sz w:val="22"/>
          <w:szCs w:val="22"/>
          <w:lang w:bidi="he-IL"/>
        </w:rPr>
        <w:t>/</w:t>
      </w:r>
      <w:r w:rsidRPr="006B655C">
        <w:rPr>
          <w:rFonts w:asciiTheme="minorBidi" w:eastAsia="Times New Roman" w:hAnsiTheme="minorBidi" w:hint="cs"/>
          <w:b/>
          <w:bCs/>
          <w:sz w:val="22"/>
          <w:szCs w:val="22"/>
          <w:rtl/>
          <w:lang w:bidi="he-IL"/>
        </w:rPr>
        <w:t xml:space="preserve">ת </w:t>
      </w:r>
      <w:r w:rsidR="00861D4C">
        <w:rPr>
          <w:rFonts w:asciiTheme="minorBidi" w:eastAsia="Times New Roman" w:hAnsiTheme="minorBidi" w:hint="cs"/>
          <w:b/>
          <w:bCs/>
          <w:sz w:val="22"/>
          <w:szCs w:val="22"/>
          <w:rtl/>
          <w:lang w:bidi="he-IL"/>
        </w:rPr>
        <w:t>הגן</w:t>
      </w:r>
      <w:r w:rsidRPr="006B655C">
        <w:rPr>
          <w:rFonts w:asciiTheme="minorBidi" w:eastAsia="Times New Roman" w:hAnsiTheme="minorBidi" w:hint="cs"/>
          <w:b/>
          <w:bCs/>
          <w:sz w:val="22"/>
          <w:szCs w:val="22"/>
          <w:rtl/>
          <w:lang w:bidi="he-IL"/>
        </w:rPr>
        <w:t xml:space="preserve">, </w:t>
      </w:r>
      <w:r w:rsidR="00E64093">
        <w:rPr>
          <w:rFonts w:asciiTheme="minorBidi" w:eastAsia="Times New Roman" w:hAnsiTheme="minorBidi" w:hint="cs"/>
          <w:b/>
          <w:bCs/>
          <w:sz w:val="22"/>
          <w:szCs w:val="22"/>
          <w:rtl/>
          <w:lang w:bidi="he-IL"/>
        </w:rPr>
        <w:t xml:space="preserve">                                     </w:t>
      </w:r>
      <w:r w:rsidR="00861D4C">
        <w:rPr>
          <w:rFonts w:asciiTheme="minorBidi" w:eastAsia="Times New Roman" w:hAnsiTheme="minorBidi" w:hint="cs"/>
          <w:b/>
          <w:bCs/>
          <w:sz w:val="22"/>
          <w:szCs w:val="22"/>
          <w:rtl/>
          <w:lang w:bidi="he-IL"/>
        </w:rPr>
        <w:t xml:space="preserve">     </w:t>
      </w:r>
      <w:r w:rsidR="00E64093">
        <w:rPr>
          <w:rFonts w:asciiTheme="minorBidi" w:eastAsia="Times New Roman" w:hAnsiTheme="minorBidi" w:hint="cs"/>
          <w:b/>
          <w:bCs/>
          <w:sz w:val="22"/>
          <w:szCs w:val="22"/>
          <w:rtl/>
          <w:lang w:bidi="he-IL"/>
        </w:rPr>
        <w:t xml:space="preserve">                            </w:t>
      </w:r>
      <w:r w:rsidR="00E64093" w:rsidRPr="006B655C">
        <w:rPr>
          <w:rFonts w:asciiTheme="minorBidi" w:eastAsia="Times New Roman" w:hAnsiTheme="minorBidi" w:hint="cs"/>
          <w:b/>
          <w:bCs/>
          <w:sz w:val="22"/>
          <w:szCs w:val="22"/>
          <w:rtl/>
          <w:lang w:bidi="he-IL"/>
        </w:rPr>
        <w:t>הורה הילד</w:t>
      </w:r>
      <w:r w:rsidR="00E64093" w:rsidRPr="006B655C">
        <w:rPr>
          <w:rFonts w:asciiTheme="minorBidi" w:eastAsia="Times New Roman" w:hAnsiTheme="minorBidi"/>
          <w:b/>
          <w:bCs/>
          <w:sz w:val="22"/>
          <w:szCs w:val="22"/>
          <w:lang w:bidi="he-IL"/>
        </w:rPr>
        <w:t>/</w:t>
      </w:r>
      <w:r w:rsidR="00E64093" w:rsidRPr="006B655C">
        <w:rPr>
          <w:rFonts w:asciiTheme="minorBidi" w:eastAsia="Times New Roman" w:hAnsiTheme="minorBidi" w:hint="cs"/>
          <w:b/>
          <w:bCs/>
          <w:sz w:val="22"/>
          <w:szCs w:val="22"/>
          <w:rtl/>
          <w:lang w:bidi="he-IL"/>
        </w:rPr>
        <w:t>ה,</w:t>
      </w:r>
    </w:p>
    <w:p w:rsidR="006B655C" w:rsidRPr="00E64093" w:rsidRDefault="006B655C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תפקיד: __________________________</w:t>
      </w:r>
      <w:r w:rsidR="00E64093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                        שם מלא: ___________________________</w:t>
      </w:r>
    </w:p>
    <w:p w:rsidR="000E737E" w:rsidRDefault="006B655C" w:rsidP="00D769EC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שם מלא:</w:t>
      </w:r>
      <w:r>
        <w:rPr>
          <w:rFonts w:asciiTheme="minorBidi" w:eastAsia="Times New Roman" w:hAnsiTheme="minorBidi" w:hint="cs"/>
          <w:sz w:val="22"/>
          <w:szCs w:val="22"/>
          <w:lang w:bidi="he-IL"/>
        </w:rPr>
        <w:t xml:space="preserve"> </w:t>
      </w: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>_________________________</w:t>
      </w:r>
      <w:r w:rsidR="00E64093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                      </w:t>
      </w:r>
    </w:p>
    <w:p w:rsidR="000E737E" w:rsidRDefault="000E737E" w:rsidP="000E737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6B655C" w:rsidRDefault="000E737E" w:rsidP="000E737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  <w:r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חתימה + חותמת: ___________________                       </w:t>
      </w:r>
      <w:r w:rsidR="00E64093">
        <w:rPr>
          <w:rFonts w:asciiTheme="minorBidi" w:eastAsia="Times New Roman" w:hAnsiTheme="minorBidi" w:hint="cs"/>
          <w:sz w:val="22"/>
          <w:szCs w:val="22"/>
          <w:rtl/>
          <w:lang w:bidi="he-IL"/>
        </w:rPr>
        <w:t xml:space="preserve"> חתימה: ____________________________</w:t>
      </w:r>
    </w:p>
    <w:p w:rsidR="000E737E" w:rsidRDefault="000E737E" w:rsidP="00F53E6E">
      <w:pPr>
        <w:bidi/>
        <w:spacing w:before="100" w:beforeAutospacing="1" w:after="100" w:afterAutospacing="1"/>
        <w:rPr>
          <w:rFonts w:asciiTheme="minorBidi" w:eastAsia="Times New Roman" w:hAnsiTheme="minorBidi"/>
          <w:sz w:val="22"/>
          <w:szCs w:val="22"/>
          <w:rtl/>
          <w:lang w:bidi="he-IL"/>
        </w:rPr>
      </w:pPr>
    </w:p>
    <w:p w:rsidR="008D0119" w:rsidRPr="006B655C" w:rsidRDefault="008D0119" w:rsidP="00F53E6E">
      <w:pPr>
        <w:bidi/>
        <w:rPr>
          <w:rFonts w:asciiTheme="minorBidi" w:eastAsia="Times New Roman" w:hAnsiTheme="minorBidi"/>
          <w:sz w:val="22"/>
          <w:szCs w:val="22"/>
          <w:rtl/>
        </w:rPr>
      </w:pPr>
    </w:p>
    <w:sectPr w:rsidR="008D0119" w:rsidRPr="006B655C" w:rsidSect="007B3BC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0" w:right="1021" w:bottom="-22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3C4" w:rsidRDefault="003C23C4" w:rsidP="007B3BC0">
      <w:r>
        <w:separator/>
      </w:r>
    </w:p>
  </w:endnote>
  <w:endnote w:type="continuationSeparator" w:id="0">
    <w:p w:rsidR="003C23C4" w:rsidRDefault="003C23C4" w:rsidP="007B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207303088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D5126C" w:rsidRDefault="00D5126C" w:rsidP="00E540FC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7B3BC0" w:rsidRDefault="003C23C4">
    <w:pPr>
      <w:pStyle w:val="a5"/>
    </w:pPr>
    <w:sdt>
      <w:sdtPr>
        <w:id w:val="969400743"/>
        <w:temporary/>
        <w:showingPlcHdr/>
      </w:sdtPr>
      <w:sdtEndPr/>
      <w:sdtContent>
        <w:r w:rsidR="007B3BC0">
          <w:t>[Type text]</w:t>
        </w:r>
      </w:sdtContent>
    </w:sdt>
    <w:r w:rsidR="007B3BC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B3BC0">
          <w:t>[Type text]</w:t>
        </w:r>
      </w:sdtContent>
    </w:sdt>
    <w:r w:rsidR="007B3BC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B3BC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96596475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D5126C" w:rsidRDefault="00D5126C" w:rsidP="00E540FC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1153C">
          <w:rPr>
            <w:rStyle w:val="a9"/>
            <w:noProof/>
          </w:rPr>
          <w:t>4</w:t>
        </w:r>
        <w:r>
          <w:rPr>
            <w:rStyle w:val="a9"/>
          </w:rPr>
          <w:fldChar w:fldCharType="end"/>
        </w:r>
      </w:p>
    </w:sdtContent>
  </w:sdt>
  <w:p w:rsidR="00D5126C" w:rsidRDefault="00D512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3C4" w:rsidRDefault="003C23C4" w:rsidP="007B3BC0">
      <w:r>
        <w:separator/>
      </w:r>
    </w:p>
  </w:footnote>
  <w:footnote w:type="continuationSeparator" w:id="0">
    <w:p w:rsidR="003C23C4" w:rsidRDefault="003C23C4" w:rsidP="007B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C0" w:rsidRDefault="003C23C4">
    <w:pPr>
      <w:pStyle w:val="a3"/>
    </w:pPr>
    <w:sdt>
      <w:sdtPr>
        <w:id w:val="171999623"/>
        <w:placeholder>
          <w:docPart w:val="15E5F9C7D1E34444900C4360608D1F9A"/>
        </w:placeholder>
        <w:temporary/>
        <w:showingPlcHdr/>
      </w:sdtPr>
      <w:sdtEndPr/>
      <w:sdtContent>
        <w:r w:rsidR="007B3BC0">
          <w:t>[Type text]</w:t>
        </w:r>
      </w:sdtContent>
    </w:sdt>
    <w:r w:rsidR="007B3BC0">
      <w:ptab w:relativeTo="margin" w:alignment="center" w:leader="none"/>
    </w:r>
    <w:sdt>
      <w:sdtPr>
        <w:id w:val="171999624"/>
        <w:placeholder>
          <w:docPart w:val="230418CE13D4CA4F81416F73CB80A06C"/>
        </w:placeholder>
        <w:temporary/>
        <w:showingPlcHdr/>
      </w:sdtPr>
      <w:sdtEndPr/>
      <w:sdtContent>
        <w:r w:rsidR="007B3BC0">
          <w:t>[Type text]</w:t>
        </w:r>
      </w:sdtContent>
    </w:sdt>
    <w:r w:rsidR="007B3BC0">
      <w:ptab w:relativeTo="margin" w:alignment="right" w:leader="none"/>
    </w:r>
    <w:sdt>
      <w:sdtPr>
        <w:id w:val="171999625"/>
        <w:placeholder>
          <w:docPart w:val="60571DBDDC63D64E90A929550352DE3A"/>
        </w:placeholder>
        <w:temporary/>
        <w:showingPlcHdr/>
      </w:sdtPr>
      <w:sdtEndPr/>
      <w:sdtContent>
        <w:r w:rsidR="007B3BC0">
          <w:t>[Type text]</w:t>
        </w:r>
      </w:sdtContent>
    </w:sdt>
  </w:p>
  <w:p w:rsidR="007B3BC0" w:rsidRDefault="007B3B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BC0" w:rsidRPr="007B3BC0" w:rsidRDefault="007B3BC0" w:rsidP="007B3BC0">
    <w:pPr>
      <w:pStyle w:val="a3"/>
      <w:ind w:left="720"/>
      <w:jc w:val="right"/>
    </w:pPr>
    <w:r>
      <w:rPr>
        <w:rFonts w:hint="eastAsia"/>
        <w:noProof/>
        <w:lang w:val="en-GB" w:eastAsia="en-GB" w:bidi="he-IL"/>
      </w:rPr>
      <w:drawing>
        <wp:inline distT="0" distB="0" distL="0" distR="0" wp14:anchorId="29E4035C" wp14:editId="2B61B312">
          <wp:extent cx="2322576" cy="1517904"/>
          <wp:effectExtent l="0" t="0" r="0" b="6350"/>
          <wp:docPr id="1" name="gan shorash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n shorashim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576" cy="1517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B9E"/>
    <w:multiLevelType w:val="hybridMultilevel"/>
    <w:tmpl w:val="37145722"/>
    <w:lvl w:ilvl="0" w:tplc="CF9087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4750"/>
    <w:multiLevelType w:val="hybridMultilevel"/>
    <w:tmpl w:val="C880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5A3B"/>
    <w:multiLevelType w:val="hybridMultilevel"/>
    <w:tmpl w:val="F844E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A767C"/>
    <w:multiLevelType w:val="hybridMultilevel"/>
    <w:tmpl w:val="C3DEB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F437E"/>
    <w:multiLevelType w:val="hybridMultilevel"/>
    <w:tmpl w:val="68C6C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4B4C"/>
    <w:multiLevelType w:val="hybridMultilevel"/>
    <w:tmpl w:val="2BCC8118"/>
    <w:lvl w:ilvl="0" w:tplc="07CC9D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382CE7"/>
    <w:multiLevelType w:val="hybridMultilevel"/>
    <w:tmpl w:val="DDC2E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F30CF"/>
    <w:multiLevelType w:val="hybridMultilevel"/>
    <w:tmpl w:val="69EC0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8C8"/>
    <w:multiLevelType w:val="hybridMultilevel"/>
    <w:tmpl w:val="E8F0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C2653"/>
    <w:multiLevelType w:val="hybridMultilevel"/>
    <w:tmpl w:val="F6862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17EBE"/>
    <w:multiLevelType w:val="hybridMultilevel"/>
    <w:tmpl w:val="1762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BC0"/>
    <w:rsid w:val="00015311"/>
    <w:rsid w:val="000263D6"/>
    <w:rsid w:val="00043B84"/>
    <w:rsid w:val="00044A57"/>
    <w:rsid w:val="00045359"/>
    <w:rsid w:val="0008157E"/>
    <w:rsid w:val="000A066C"/>
    <w:rsid w:val="000D2058"/>
    <w:rsid w:val="000E737E"/>
    <w:rsid w:val="000F4851"/>
    <w:rsid w:val="000F7E74"/>
    <w:rsid w:val="0011153C"/>
    <w:rsid w:val="00153827"/>
    <w:rsid w:val="001619A5"/>
    <w:rsid w:val="0019652C"/>
    <w:rsid w:val="001B0093"/>
    <w:rsid w:val="001C237B"/>
    <w:rsid w:val="001C2E7D"/>
    <w:rsid w:val="001C4835"/>
    <w:rsid w:val="001D20AB"/>
    <w:rsid w:val="001D4E2F"/>
    <w:rsid w:val="001D608D"/>
    <w:rsid w:val="00203DDB"/>
    <w:rsid w:val="00204B23"/>
    <w:rsid w:val="002141D8"/>
    <w:rsid w:val="002318CE"/>
    <w:rsid w:val="00232266"/>
    <w:rsid w:val="002734CF"/>
    <w:rsid w:val="00273CD3"/>
    <w:rsid w:val="002B7891"/>
    <w:rsid w:val="002D6399"/>
    <w:rsid w:val="002F7264"/>
    <w:rsid w:val="00311F07"/>
    <w:rsid w:val="00385F81"/>
    <w:rsid w:val="00396A7A"/>
    <w:rsid w:val="00396D6F"/>
    <w:rsid w:val="003A654F"/>
    <w:rsid w:val="003B64A8"/>
    <w:rsid w:val="003C23C4"/>
    <w:rsid w:val="003E6769"/>
    <w:rsid w:val="0042524B"/>
    <w:rsid w:val="00430A10"/>
    <w:rsid w:val="00437F14"/>
    <w:rsid w:val="00441015"/>
    <w:rsid w:val="00466D63"/>
    <w:rsid w:val="004861BC"/>
    <w:rsid w:val="004A3255"/>
    <w:rsid w:val="004D3B3F"/>
    <w:rsid w:val="00555687"/>
    <w:rsid w:val="0055758F"/>
    <w:rsid w:val="0055772C"/>
    <w:rsid w:val="005B6B7A"/>
    <w:rsid w:val="00626862"/>
    <w:rsid w:val="0063179C"/>
    <w:rsid w:val="00663063"/>
    <w:rsid w:val="00663F1F"/>
    <w:rsid w:val="00697D5D"/>
    <w:rsid w:val="006B43D1"/>
    <w:rsid w:val="006B655C"/>
    <w:rsid w:val="006D5E0F"/>
    <w:rsid w:val="00722771"/>
    <w:rsid w:val="00742067"/>
    <w:rsid w:val="00746941"/>
    <w:rsid w:val="007513A3"/>
    <w:rsid w:val="00754715"/>
    <w:rsid w:val="00773299"/>
    <w:rsid w:val="00783A71"/>
    <w:rsid w:val="007B3BC0"/>
    <w:rsid w:val="007C4756"/>
    <w:rsid w:val="007E5DA9"/>
    <w:rsid w:val="007F48B7"/>
    <w:rsid w:val="00820818"/>
    <w:rsid w:val="00827076"/>
    <w:rsid w:val="00843452"/>
    <w:rsid w:val="00854925"/>
    <w:rsid w:val="00856EF0"/>
    <w:rsid w:val="00861D4C"/>
    <w:rsid w:val="00863A27"/>
    <w:rsid w:val="008645BB"/>
    <w:rsid w:val="008938D4"/>
    <w:rsid w:val="008973CE"/>
    <w:rsid w:val="008B1082"/>
    <w:rsid w:val="008B262D"/>
    <w:rsid w:val="008B455B"/>
    <w:rsid w:val="008D0119"/>
    <w:rsid w:val="008D10F2"/>
    <w:rsid w:val="008E3EDB"/>
    <w:rsid w:val="008F49C3"/>
    <w:rsid w:val="008F7228"/>
    <w:rsid w:val="009048D1"/>
    <w:rsid w:val="0090742E"/>
    <w:rsid w:val="00923EA9"/>
    <w:rsid w:val="00927157"/>
    <w:rsid w:val="009307BD"/>
    <w:rsid w:val="00945C57"/>
    <w:rsid w:val="00952B60"/>
    <w:rsid w:val="009575B7"/>
    <w:rsid w:val="009629B9"/>
    <w:rsid w:val="009634AC"/>
    <w:rsid w:val="0096478F"/>
    <w:rsid w:val="009B7FA8"/>
    <w:rsid w:val="009C48F0"/>
    <w:rsid w:val="009E353D"/>
    <w:rsid w:val="009E3CE4"/>
    <w:rsid w:val="009F0D6B"/>
    <w:rsid w:val="009F4A6F"/>
    <w:rsid w:val="00A22635"/>
    <w:rsid w:val="00A31628"/>
    <w:rsid w:val="00A35B01"/>
    <w:rsid w:val="00A91D31"/>
    <w:rsid w:val="00AE652A"/>
    <w:rsid w:val="00B0128F"/>
    <w:rsid w:val="00B40861"/>
    <w:rsid w:val="00B602B9"/>
    <w:rsid w:val="00B67700"/>
    <w:rsid w:val="00B80852"/>
    <w:rsid w:val="00BB6CAC"/>
    <w:rsid w:val="00BD30C9"/>
    <w:rsid w:val="00BF0F41"/>
    <w:rsid w:val="00BF43E7"/>
    <w:rsid w:val="00C056B6"/>
    <w:rsid w:val="00C228CC"/>
    <w:rsid w:val="00C433D6"/>
    <w:rsid w:val="00C616B0"/>
    <w:rsid w:val="00CD00B7"/>
    <w:rsid w:val="00CD6387"/>
    <w:rsid w:val="00CE6393"/>
    <w:rsid w:val="00CE7D05"/>
    <w:rsid w:val="00CF0F32"/>
    <w:rsid w:val="00CF21EF"/>
    <w:rsid w:val="00D078CD"/>
    <w:rsid w:val="00D25331"/>
    <w:rsid w:val="00D258A3"/>
    <w:rsid w:val="00D5126C"/>
    <w:rsid w:val="00D56EE1"/>
    <w:rsid w:val="00D74197"/>
    <w:rsid w:val="00D769EC"/>
    <w:rsid w:val="00D81E8B"/>
    <w:rsid w:val="00D929E2"/>
    <w:rsid w:val="00DA55B9"/>
    <w:rsid w:val="00DC48BB"/>
    <w:rsid w:val="00DC58E4"/>
    <w:rsid w:val="00DD0B44"/>
    <w:rsid w:val="00DE20CB"/>
    <w:rsid w:val="00DF7D08"/>
    <w:rsid w:val="00E03028"/>
    <w:rsid w:val="00E13149"/>
    <w:rsid w:val="00E4197A"/>
    <w:rsid w:val="00E46B8A"/>
    <w:rsid w:val="00E64093"/>
    <w:rsid w:val="00E70457"/>
    <w:rsid w:val="00EA1B1E"/>
    <w:rsid w:val="00EA7978"/>
    <w:rsid w:val="00EC443C"/>
    <w:rsid w:val="00ED437C"/>
    <w:rsid w:val="00EF125F"/>
    <w:rsid w:val="00F0048D"/>
    <w:rsid w:val="00F066EE"/>
    <w:rsid w:val="00F210B6"/>
    <w:rsid w:val="00F53432"/>
    <w:rsid w:val="00F53E6E"/>
    <w:rsid w:val="00F53FB0"/>
    <w:rsid w:val="00F77056"/>
    <w:rsid w:val="00F777D1"/>
    <w:rsid w:val="00F85761"/>
    <w:rsid w:val="00F861DF"/>
    <w:rsid w:val="00F863DE"/>
    <w:rsid w:val="00F966B4"/>
    <w:rsid w:val="00FC6EEA"/>
    <w:rsid w:val="00FD2644"/>
    <w:rsid w:val="00FD7F3A"/>
    <w:rsid w:val="00FF4063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06985"/>
  <w14:defaultImageDpi w14:val="300"/>
  <w15:docId w15:val="{E0A90224-8CA1-564A-A707-D03DF297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BC0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7B3BC0"/>
  </w:style>
  <w:style w:type="paragraph" w:styleId="a5">
    <w:name w:val="footer"/>
    <w:basedOn w:val="a"/>
    <w:link w:val="a6"/>
    <w:uiPriority w:val="99"/>
    <w:unhideWhenUsed/>
    <w:rsid w:val="007B3BC0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7B3BC0"/>
  </w:style>
  <w:style w:type="paragraph" w:styleId="a7">
    <w:name w:val="Balloon Text"/>
    <w:basedOn w:val="a"/>
    <w:link w:val="a8"/>
    <w:uiPriority w:val="99"/>
    <w:semiHidden/>
    <w:unhideWhenUsed/>
    <w:rsid w:val="007B3BC0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7B3BC0"/>
    <w:rPr>
      <w:rFonts w:ascii="Lucida Grande" w:hAnsi="Lucida Grande" w:cs="Lucida Grande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7B3BC0"/>
  </w:style>
  <w:style w:type="paragraph" w:styleId="aa">
    <w:name w:val="List Paragraph"/>
    <w:basedOn w:val="a"/>
    <w:uiPriority w:val="34"/>
    <w:qFormat/>
    <w:rsid w:val="002B7891"/>
    <w:pPr>
      <w:ind w:left="720"/>
      <w:contextualSpacing/>
    </w:pPr>
  </w:style>
  <w:style w:type="paragraph" w:styleId="ab">
    <w:name w:val="Body Text"/>
    <w:basedOn w:val="a"/>
    <w:link w:val="ac"/>
    <w:rsid w:val="00F0048D"/>
    <w:pPr>
      <w:bidi/>
      <w:jc w:val="both"/>
    </w:pPr>
    <w:rPr>
      <w:rFonts w:ascii="Times New Roman" w:eastAsia="Times New Roman" w:hAnsi="Times New Roman" w:cs="David"/>
      <w:sz w:val="28"/>
      <w:lang w:eastAsia="he-IL" w:bidi="he-IL"/>
    </w:rPr>
  </w:style>
  <w:style w:type="character" w:customStyle="1" w:styleId="ac">
    <w:name w:val="גוף טקסט תו"/>
    <w:basedOn w:val="a0"/>
    <w:link w:val="ab"/>
    <w:rsid w:val="00F0048D"/>
    <w:rPr>
      <w:rFonts w:ascii="Times New Roman" w:eastAsia="Times New Roman" w:hAnsi="Times New Roman" w:cs="David"/>
      <w:sz w:val="28"/>
      <w:lang w:eastAsia="he-IL" w:bidi="he-IL"/>
    </w:rPr>
  </w:style>
  <w:style w:type="paragraph" w:styleId="NormalWeb">
    <w:name w:val="Normal (Web)"/>
    <w:basedOn w:val="a"/>
    <w:uiPriority w:val="99"/>
    <w:semiHidden/>
    <w:unhideWhenUsed/>
    <w:rsid w:val="0090742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table" w:styleId="ad">
    <w:name w:val="Table Grid"/>
    <w:basedOn w:val="a1"/>
    <w:uiPriority w:val="59"/>
    <w:rsid w:val="008B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430A1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0A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3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1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2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0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4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9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0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3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5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anshorashim.co.i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ganshorashim.co.i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doart2/Desktop/gan%20shorashim.jpg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E5F9C7D1E34444900C4360608D1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63800-E4EF-2644-9055-E85F2A7D4AB4}"/>
      </w:docPartPr>
      <w:docPartBody>
        <w:p w:rsidR="00961D84" w:rsidRDefault="00B73D68" w:rsidP="00B73D68">
          <w:pPr>
            <w:pStyle w:val="15E5F9C7D1E34444900C4360608D1F9A"/>
          </w:pPr>
          <w:r>
            <w:t>[Type text]</w:t>
          </w:r>
        </w:p>
      </w:docPartBody>
    </w:docPart>
    <w:docPart>
      <w:docPartPr>
        <w:name w:val="230418CE13D4CA4F81416F73CB80A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9EE2-3409-0C49-A2D9-1FCA602A9C32}"/>
      </w:docPartPr>
      <w:docPartBody>
        <w:p w:rsidR="00961D84" w:rsidRDefault="00B73D68" w:rsidP="00B73D68">
          <w:pPr>
            <w:pStyle w:val="230418CE13D4CA4F81416F73CB80A06C"/>
          </w:pPr>
          <w:r>
            <w:t>[Type text]</w:t>
          </w:r>
        </w:p>
      </w:docPartBody>
    </w:docPart>
    <w:docPart>
      <w:docPartPr>
        <w:name w:val="60571DBDDC63D64E90A929550352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1A3F-ADB4-CE48-97B9-445D4170D972}"/>
      </w:docPartPr>
      <w:docPartBody>
        <w:p w:rsidR="00961D84" w:rsidRDefault="00B73D68" w:rsidP="00B73D68">
          <w:pPr>
            <w:pStyle w:val="60571DBDDC63D64E90A929550352DE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68"/>
    <w:rsid w:val="0008490C"/>
    <w:rsid w:val="00350353"/>
    <w:rsid w:val="003C539F"/>
    <w:rsid w:val="004D52C7"/>
    <w:rsid w:val="00793B88"/>
    <w:rsid w:val="00883DEB"/>
    <w:rsid w:val="00961D84"/>
    <w:rsid w:val="009938EA"/>
    <w:rsid w:val="00B71D5A"/>
    <w:rsid w:val="00B73D68"/>
    <w:rsid w:val="00C633C9"/>
    <w:rsid w:val="00CA1DBF"/>
    <w:rsid w:val="00D551B9"/>
    <w:rsid w:val="00D8178C"/>
    <w:rsid w:val="00E8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E5F9C7D1E34444900C4360608D1F9A">
    <w:name w:val="15E5F9C7D1E34444900C4360608D1F9A"/>
    <w:rsid w:val="00B73D68"/>
  </w:style>
  <w:style w:type="paragraph" w:customStyle="1" w:styleId="230418CE13D4CA4F81416F73CB80A06C">
    <w:name w:val="230418CE13D4CA4F81416F73CB80A06C"/>
    <w:rsid w:val="00B73D68"/>
  </w:style>
  <w:style w:type="paragraph" w:customStyle="1" w:styleId="60571DBDDC63D64E90A929550352DE3A">
    <w:name w:val="60571DBDDC63D64E90A929550352DE3A"/>
    <w:rsid w:val="00B73D68"/>
  </w:style>
  <w:style w:type="paragraph" w:customStyle="1" w:styleId="46DC1694CD42964CB4FADEFD2DA5480B">
    <w:name w:val="46DC1694CD42964CB4FADEFD2DA5480B"/>
    <w:rsid w:val="00B73D68"/>
  </w:style>
  <w:style w:type="paragraph" w:customStyle="1" w:styleId="36A168B67E0BEE45A1EA7C89456E11E0">
    <w:name w:val="36A168B67E0BEE45A1EA7C89456E11E0"/>
    <w:rsid w:val="00B73D68"/>
  </w:style>
  <w:style w:type="paragraph" w:customStyle="1" w:styleId="B8304FC9F1287E489C15A83A07F41C7E">
    <w:name w:val="B8304FC9F1287E489C15A83A07F41C7E"/>
    <w:rsid w:val="00B73D68"/>
  </w:style>
  <w:style w:type="paragraph" w:customStyle="1" w:styleId="B9D682B6B1632048AC74D90A1F03DD65">
    <w:name w:val="B9D682B6B1632048AC74D90A1F03DD65"/>
    <w:rsid w:val="00B73D68"/>
  </w:style>
  <w:style w:type="paragraph" w:customStyle="1" w:styleId="2E5F299D684C924FBF0B135BB9B775F0">
    <w:name w:val="2E5F299D684C924FBF0B135BB9B775F0"/>
    <w:rsid w:val="00B73D68"/>
  </w:style>
  <w:style w:type="paragraph" w:customStyle="1" w:styleId="824AF978F844B54E95E07E55870B8F3D">
    <w:name w:val="824AF978F844B54E95E07E55870B8F3D"/>
    <w:rsid w:val="00B73D68"/>
  </w:style>
  <w:style w:type="paragraph" w:customStyle="1" w:styleId="84AF61AE501A52458BCDD9CF361572B0">
    <w:name w:val="84AF61AE501A52458BCDD9CF361572B0"/>
    <w:rsid w:val="00B73D68"/>
  </w:style>
  <w:style w:type="paragraph" w:customStyle="1" w:styleId="E194DE268106A54C96F8116F5A7341FA">
    <w:name w:val="E194DE268106A54C96F8116F5A7341FA"/>
    <w:rsid w:val="00B73D68"/>
  </w:style>
  <w:style w:type="paragraph" w:customStyle="1" w:styleId="D08B0B1AF2F38C48A7B39B6A326B4BBE">
    <w:name w:val="D08B0B1AF2F38C48A7B39B6A326B4BBE"/>
    <w:rsid w:val="00B73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D67F6-9336-4478-8E7D-3A86BC80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art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tal mandel</dc:creator>
  <cp:lastModifiedBy>Aviad</cp:lastModifiedBy>
  <cp:revision>103</cp:revision>
  <dcterms:created xsi:type="dcterms:W3CDTF">2018-12-08T16:00:00Z</dcterms:created>
  <dcterms:modified xsi:type="dcterms:W3CDTF">2019-01-13T16:11:00Z</dcterms:modified>
</cp:coreProperties>
</file>